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9B5870" w:rsidP="00F53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870">
              <w:rPr>
                <w:rFonts w:ascii="Times New Roman" w:hAnsi="Times New Roman" w:cs="Times New Roman"/>
                <w:b/>
                <w:sz w:val="20"/>
                <w:szCs w:val="20"/>
              </w:rPr>
              <w:t>شهادة صحية بيطرية لاستيراد الحيوانات الحية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04550E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ort Permit for P</w:t>
            </w:r>
            <w:r w:rsidRPr="0004550E">
              <w:rPr>
                <w:rFonts w:ascii="Times New Roman" w:hAnsi="Times New Roman" w:cs="Times New Roman"/>
                <w:b/>
                <w:sz w:val="20"/>
                <w:szCs w:val="20"/>
              </w:rPr>
              <w:t>esticide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B5" w:rsidRPr="00915AD7" w:rsidTr="000F6A59">
        <w:trPr>
          <w:trHeight w:val="224"/>
        </w:trPr>
        <w:tc>
          <w:tcPr>
            <w:tcW w:w="4620" w:type="dxa"/>
            <w:gridSpan w:val="2"/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F539B5" w:rsidRPr="00915AD7" w:rsidRDefault="00F539B5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70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1691009"/>
                <w:placeholder>
                  <w:docPart w:val="E2A9B0A6EF7F4D269EE1E0DCC0D2F27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01D09" w:rsidRPr="004871E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701D09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ntry Point: </w:t>
            </w:r>
            <w:sdt>
              <w:sdtPr>
                <w:alias w:val="Entry point"/>
                <w:tag w:val="Entry point"/>
                <w:id w:val="521593513"/>
                <w:placeholder>
                  <w:docPart w:val="1243330EA41B46E3954A8E47D41604AE"/>
                </w:placeholder>
                <w:showingPlcHdr/>
                <w:comboBox>
                  <w:listItem w:value="Choose an item."/>
                  <w:listItem w:displayText="Port" w:value="Port"/>
                  <w:listItem w:displayText="Border crossing point" w:value="Border crossing point"/>
                  <w:listItem w:displayText="Airport (Cargo)" w:value="Airport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09" w:rsidTr="00270097">
        <w:tc>
          <w:tcPr>
            <w:tcW w:w="4620" w:type="dxa"/>
            <w:gridSpan w:val="2"/>
          </w:tcPr>
          <w:p w:rsidR="00701D09" w:rsidRDefault="00701D09" w:rsidP="0032336E"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579770"/>
                <w:placeholder>
                  <w:docPart w:val="F21F786445334A25B289521284E86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</w:p>
        </w:tc>
        <w:tc>
          <w:tcPr>
            <w:tcW w:w="4623" w:type="dxa"/>
            <w:gridSpan w:val="2"/>
          </w:tcPr>
          <w:p w:rsidR="00701D09" w:rsidRDefault="00701D09" w:rsidP="0032336E"/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8C33BE">
        <w:tc>
          <w:tcPr>
            <w:tcW w:w="4620" w:type="dxa"/>
            <w:gridSpan w:val="2"/>
          </w:tcPr>
          <w:p w:rsidR="00023B82" w:rsidRPr="008A3D15" w:rsidRDefault="00B763B7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rival at BC</w:t>
            </w:r>
            <w:r w:rsidR="00023B82">
              <w:rPr>
                <w:rFonts w:ascii="Times New Roman" w:hAnsi="Times New Roman" w:cs="Times New Roman"/>
                <w:sz w:val="20"/>
                <w:szCs w:val="20"/>
              </w:rPr>
              <w:t xml:space="preserve">P (ETD):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28031"/>
                <w:placeholder>
                  <w:docPart w:val="266E0BA7C6BD49539E62F46A8840D3FE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="00023B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 w:rsidR="00023B82">
              <w:rPr>
                <w:rFonts w:ascii="Times New Roman" w:hAnsi="Times New Roman" w:cs="Times New Roman"/>
                <w:sz w:val="20"/>
                <w:szCs w:val="20"/>
              </w:rPr>
              <w:t xml:space="preserve"> Ti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071926"/>
                <w:placeholder>
                  <w:docPart w:val="8A9DB052E34D42839905D32D79CA1433"/>
                </w:placeholder>
                <w:showingPlcHdr/>
                <w:text/>
              </w:sdtPr>
              <w:sdtEndPr/>
              <w:sdtContent>
                <w:r w:rsidR="00023B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4F1117">
        <w:tc>
          <w:tcPr>
            <w:tcW w:w="4620" w:type="dxa"/>
            <w:gridSpan w:val="2"/>
          </w:tcPr>
          <w:p w:rsidR="00023B82" w:rsidRPr="008A3D15" w:rsidRDefault="00B763B7" w:rsidP="00B7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datory and additional d</w:t>
            </w:r>
            <w:r w:rsidR="00023B82">
              <w:rPr>
                <w:rFonts w:ascii="Times New Roman" w:hAnsi="Times New Roman" w:cs="Times New Roman"/>
                <w:sz w:val="20"/>
                <w:szCs w:val="20"/>
              </w:rPr>
              <w:t>ocuments:</w:t>
            </w:r>
          </w:p>
        </w:tc>
        <w:tc>
          <w:tcPr>
            <w:tcW w:w="4623" w:type="dxa"/>
            <w:gridSpan w:val="2"/>
          </w:tcPr>
          <w:p w:rsidR="00023B82" w:rsidRDefault="00B763B7" w:rsidP="0032336E"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95717718"/>
                <w:placeholder>
                  <w:docPart w:val="D166FD0156984F4B837BD861B6991FB6"/>
                </w:placeholder>
                <w:text/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8A7C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ccompanying document(s)</w:t>
                </w:r>
              </w:sdtContent>
            </w:sdt>
          </w:p>
        </w:tc>
      </w:tr>
      <w:tr w:rsidR="00023B82" w:rsidTr="0026716F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129808"/>
                <w:placeholder>
                  <w:docPart w:val="46BB3A84DF8E41CEB6D219A67AFC1A8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4871E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83"/>
        <w:gridCol w:w="1701"/>
        <w:gridCol w:w="1546"/>
        <w:gridCol w:w="1436"/>
        <w:gridCol w:w="1412"/>
      </w:tblGrid>
      <w:tr w:rsidR="0004550E" w:rsidRPr="007363BC" w:rsidTr="0004550E">
        <w:tc>
          <w:tcPr>
            <w:tcW w:w="1502" w:type="dxa"/>
          </w:tcPr>
          <w:p w:rsidR="0004550E" w:rsidRPr="007363BC" w:rsidRDefault="0004550E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1583" w:type="dxa"/>
          </w:tcPr>
          <w:p w:rsidR="0004550E" w:rsidRPr="007363BC" w:rsidRDefault="0004550E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4550E" w:rsidRPr="007363BC" w:rsidRDefault="0004550E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e ingredient:</w:t>
            </w:r>
          </w:p>
        </w:tc>
        <w:tc>
          <w:tcPr>
            <w:tcW w:w="1546" w:type="dxa"/>
          </w:tcPr>
          <w:p w:rsidR="0004550E" w:rsidRPr="007363BC" w:rsidRDefault="0004550E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ntration (%)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36" w:type="dxa"/>
          </w:tcPr>
          <w:p w:rsidR="0004550E" w:rsidRDefault="0004550E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  <w:tc>
          <w:tcPr>
            <w:tcW w:w="1412" w:type="dxa"/>
          </w:tcPr>
          <w:p w:rsidR="0004550E" w:rsidRDefault="0004550E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packages:</w:t>
            </w:r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10616834527841FE8CBC0CE75A1A8CE8"/>
                </w:placeholder>
                <w:text/>
              </w:sdtPr>
              <w:sdtEndPr/>
              <w:sdtContent>
                <w:r w:rsidR="0004550E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8B31C69F574E4D488A52CAE6B5E07916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DA067C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9867543"/>
                <w:placeholder>
                  <w:docPart w:val="21E1798FFB4D45C6B4A0585EA9B6DCA5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DA067C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CDDF0C8D18E2480BB31B6E39D0E6312D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DA067C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7238291"/>
                <w:placeholder>
                  <w:docPart w:val="39D33C5F00E34128944DAA0487A45E8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0736887"/>
                <w:placeholder>
                  <w:docPart w:val="07F012BAACB142E9905D8846B4AF8BB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A4248683D3BA4E71968487144C82D18C"/>
                </w:placeholder>
                <w:text/>
              </w:sdtPr>
              <w:sdtEndPr/>
              <w:sdtContent>
                <w:r w:rsidR="0004550E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0F2F23187F66486885CD96B8E44F0A41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06572386"/>
                <w:placeholder>
                  <w:docPart w:val="4A564834AD3B49B3B70C67B1BC9422B2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9248743"/>
                <w:placeholder>
                  <w:docPart w:val="E3ED7C24055249B284AF45989867F3B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9768753"/>
                <w:placeholder>
                  <w:docPart w:val="A58E59E206F04A16B143967E5B7284A8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1054676"/>
                <w:placeholder>
                  <w:docPart w:val="11EFB16B63024891AB550D0D6F19AB7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07CC60E63E44467AB12DF20E24C0AACF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FC5AC285366F424A8106C3C48B6F463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73300886"/>
                <w:placeholder>
                  <w:docPart w:val="6D02BFBB47DC4F289E23D9EF7053B91D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60652039"/>
                <w:placeholder>
                  <w:docPart w:val="1A57C4D7EEF749C9922878B7A7B24B30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8600225"/>
                <w:placeholder>
                  <w:docPart w:val="CC4C374DDF724B78AA6CD3CAAA68D280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1557809"/>
                <w:placeholder>
                  <w:docPart w:val="13AA3909774248B5852EA56DA1F2006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F7B3F2D9248E4262BCF919E54C10CAF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99A2B38F195549BB8720E515AD5853BD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DA067C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14117521"/>
                <w:placeholder>
                  <w:docPart w:val="EE2BD307094546E6ADF3E728AF9B31DF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76535627"/>
                <w:placeholder>
                  <w:docPart w:val="79EE37FC8BE243869AFBFB11B7ABAF4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5806692"/>
                <w:placeholder>
                  <w:docPart w:val="7DFA6822129243B3928890D376A036C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DA067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67420596"/>
                <w:placeholder>
                  <w:docPart w:val="C7E620A12A1F43A6B58BA55F2700E941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B617D89DC5134599A4D5DBDC61C298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gross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9800100"/>
                <w:placeholder>
                  <w:docPart w:val="91E7A14214DA46AC8F46654BD1DE5A5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et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7687927"/>
                <w:placeholder>
                  <w:docPart w:val="0C900A9CB8C047E4BB15858AD8F37BF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ring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58E18B2EAF65440DB2280BF4B634CA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oring facility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D4AD1E8D68BD49CA8F2E35FA1B8378FB"/>
                </w:placeholder>
                <w:showingPlcHdr/>
                <w:comboBox>
                  <w:listItem w:value="Choose an item."/>
                  <w:listItem w:displayText="Further processing" w:value="Further processing"/>
                  <w:listItem w:displayText="Registartion Processing" w:value="Registartion Processing"/>
                  <w:listItem w:displayText="Other" w:value="Other"/>
                </w:comboBox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B73F4731F5CB44E083FED055A39861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507" w:rsidRPr="00C50182" w:rsidRDefault="00885507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885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including payment for phytosanitary checks, as well as for re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dispatching consignments, for quarantine of plants, or costs of destruction and disposal if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DA067C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DA067C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7C" w:rsidRDefault="00DA067C" w:rsidP="00710270">
      <w:pPr>
        <w:spacing w:after="0" w:line="240" w:lineRule="auto"/>
      </w:pPr>
      <w:r>
        <w:separator/>
      </w:r>
    </w:p>
  </w:endnote>
  <w:endnote w:type="continuationSeparator" w:id="0">
    <w:p w:rsidR="00DA067C" w:rsidRDefault="00DA067C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7C" w:rsidRDefault="00DA067C" w:rsidP="00710270">
      <w:pPr>
        <w:spacing w:after="0" w:line="240" w:lineRule="auto"/>
      </w:pPr>
      <w:r>
        <w:separator/>
      </w:r>
    </w:p>
  </w:footnote>
  <w:footnote w:type="continuationSeparator" w:id="0">
    <w:p w:rsidR="00DA067C" w:rsidRDefault="00DA067C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885507" w:rsidP="001E3407">
          <w:pPr>
            <w:pStyle w:val="Header"/>
            <w:rPr>
              <w:sz w:val="21"/>
              <w:szCs w:val="21"/>
            </w:rPr>
          </w:pPr>
          <w:r w:rsidRPr="00885507">
            <w:rPr>
              <w:rFonts w:ascii="Times New Roman" w:hAnsi="Times New Roman" w:cs="Times New Roman"/>
              <w:sz w:val="20"/>
              <w:szCs w:val="21"/>
            </w:rPr>
            <w:t>Ministry of Agriculture and Irrigation /Pl</w:t>
          </w:r>
          <w:r>
            <w:rPr>
              <w:rFonts w:ascii="Times New Roman" w:hAnsi="Times New Roman" w:cs="Times New Roman"/>
              <w:sz w:val="20"/>
              <w:szCs w:val="21"/>
            </w:rPr>
            <w:t>ant Protection Department (PPD)</w:t>
          </w:r>
          <w:r w:rsidR="00D26A41"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35A40D87" wp14:editId="71A7B30E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sz w:val="21"/>
              <w:szCs w:val="21"/>
            </w:rPr>
          </w:pP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mxbc2cePrHqB0hHy5XbYkMUESU=" w:salt="6n99UydnDb67mJKXYK+C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4550E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B5461"/>
    <w:rsid w:val="00343A7A"/>
    <w:rsid w:val="003620A3"/>
    <w:rsid w:val="003C0F38"/>
    <w:rsid w:val="003E58D1"/>
    <w:rsid w:val="003F619B"/>
    <w:rsid w:val="00481CF9"/>
    <w:rsid w:val="00483FE6"/>
    <w:rsid w:val="004871EC"/>
    <w:rsid w:val="004A0DF7"/>
    <w:rsid w:val="004E2FDF"/>
    <w:rsid w:val="004E47F2"/>
    <w:rsid w:val="004F68C3"/>
    <w:rsid w:val="00505ABA"/>
    <w:rsid w:val="00555C72"/>
    <w:rsid w:val="005A4A84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85507"/>
    <w:rsid w:val="00896677"/>
    <w:rsid w:val="008A3D15"/>
    <w:rsid w:val="008A7C5C"/>
    <w:rsid w:val="008C44BA"/>
    <w:rsid w:val="008C627A"/>
    <w:rsid w:val="00915AD7"/>
    <w:rsid w:val="00976C50"/>
    <w:rsid w:val="009B5870"/>
    <w:rsid w:val="009F2F6F"/>
    <w:rsid w:val="00A03777"/>
    <w:rsid w:val="00A277AA"/>
    <w:rsid w:val="00A637B8"/>
    <w:rsid w:val="00A820A0"/>
    <w:rsid w:val="00AA1751"/>
    <w:rsid w:val="00AA3943"/>
    <w:rsid w:val="00AE07B3"/>
    <w:rsid w:val="00B01BC3"/>
    <w:rsid w:val="00B26A24"/>
    <w:rsid w:val="00B763B7"/>
    <w:rsid w:val="00BA06A7"/>
    <w:rsid w:val="00BC4167"/>
    <w:rsid w:val="00BC721B"/>
    <w:rsid w:val="00BD6CF9"/>
    <w:rsid w:val="00BE5936"/>
    <w:rsid w:val="00BF3147"/>
    <w:rsid w:val="00C50182"/>
    <w:rsid w:val="00C61BA7"/>
    <w:rsid w:val="00C72482"/>
    <w:rsid w:val="00CD78B0"/>
    <w:rsid w:val="00D0476F"/>
    <w:rsid w:val="00D20F26"/>
    <w:rsid w:val="00D26A41"/>
    <w:rsid w:val="00D55136"/>
    <w:rsid w:val="00D646B2"/>
    <w:rsid w:val="00DA067C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C73EB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1001D5" w:rsidP="001001D5">
          <w:pPr>
            <w:pStyle w:val="E7B9E02F5DFD47149D8FA91562BCC4D782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1001D5" w:rsidP="001001D5">
          <w:pPr>
            <w:pStyle w:val="348FA061EE3C49ACAE41AEBD74E67BFB64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1001D5" w:rsidP="001001D5">
          <w:pPr>
            <w:pStyle w:val="A36C754F31F44FAB8CA89BBA09E91DAB63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1001D5" w:rsidP="001001D5">
          <w:pPr>
            <w:pStyle w:val="5E6E5BFE325243B99A437EBE6734EE8361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1001D5" w:rsidP="001001D5">
          <w:pPr>
            <w:pStyle w:val="8BFBF4B9CAF84A3E9019E5F9BFB7EDBA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1001D5" w:rsidP="001001D5">
          <w:pPr>
            <w:pStyle w:val="3D85344DC7FE420E9D156A3EA472580F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1001D5" w:rsidP="001001D5">
          <w:pPr>
            <w:pStyle w:val="480EC0956E414A1EB754429E14ECECE6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1243330EA41B46E3954A8E47D41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9CE-6925-4BC6-AA6A-6EFE71C8E326}"/>
      </w:docPartPr>
      <w:docPartBody>
        <w:p w:rsidR="00CC3C91" w:rsidRDefault="001001D5" w:rsidP="001001D5">
          <w:pPr>
            <w:pStyle w:val="1243330EA41B46E3954A8E47D41604AE41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21F786445334A25B289521284E8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697-4426-46A4-BF61-5381C2AD461F}"/>
      </w:docPartPr>
      <w:docPartBody>
        <w:p w:rsidR="00CC3C91" w:rsidRDefault="001001D5" w:rsidP="001001D5">
          <w:pPr>
            <w:pStyle w:val="F21F786445334A25B289521284E86A4F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E2A9B0A6EF7F4D269EE1E0DCC0D2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3F7-2C53-4E40-B7F0-B163E44129DB}"/>
      </w:docPartPr>
      <w:docPartBody>
        <w:p w:rsidR="00CC3C91" w:rsidRDefault="001001D5" w:rsidP="001001D5">
          <w:pPr>
            <w:pStyle w:val="E2A9B0A6EF7F4D269EE1E0DCC0D2F27440"/>
          </w:pPr>
          <w:r w:rsidRPr="004871EC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1001D5" w:rsidP="001001D5">
          <w:pPr>
            <w:pStyle w:val="CA2FAA98065D45E6A7B7DF7E49ADF15221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1001D5" w:rsidP="001001D5">
          <w:pPr>
            <w:pStyle w:val="5040FA43E6264A4AA0AB784B14CB149121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1001D5" w:rsidP="001001D5">
          <w:pPr>
            <w:pStyle w:val="2C02C55783654B578358EE5D045970092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266E0BA7C6BD49539E62F46A884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C6A-8FDD-4B35-87A2-6450C646FE78}"/>
      </w:docPartPr>
      <w:docPartBody>
        <w:p w:rsidR="00BB5E3D" w:rsidRDefault="001001D5" w:rsidP="001001D5">
          <w:pPr>
            <w:pStyle w:val="266E0BA7C6BD49539E62F46A8840D3FE2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8A9DB052E34D42839905D32D79C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AF22-E73E-4943-890E-8914E6584045}"/>
      </w:docPartPr>
      <w:docPartBody>
        <w:p w:rsidR="00BB5E3D" w:rsidRDefault="001001D5" w:rsidP="001001D5">
          <w:pPr>
            <w:pStyle w:val="8A9DB052E34D42839905D32D79CA14332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ime</w:t>
          </w:r>
        </w:p>
      </w:docPartBody>
    </w:docPart>
    <w:docPart>
      <w:docPartPr>
        <w:name w:val="46BB3A84DF8E41CEB6D219A67AF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02A-D9CC-4CB4-AAD7-065BB9C33D35}"/>
      </w:docPartPr>
      <w:docPartBody>
        <w:p w:rsidR="00BB5E3D" w:rsidRDefault="001001D5" w:rsidP="001001D5">
          <w:pPr>
            <w:pStyle w:val="46BB3A84DF8E41CEB6D219A67AFC1A8A21"/>
          </w:pPr>
          <w:r w:rsidRPr="004871E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1001D5" w:rsidP="001001D5">
          <w:pPr>
            <w:pStyle w:val="3D68BEEF8B6C44EC88A9F35B5BAC38E819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1001D5" w:rsidP="001001D5">
          <w:pPr>
            <w:pStyle w:val="1720DC3DD6884E40B711410A0515C86419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1001D5" w:rsidP="001001D5">
          <w:pPr>
            <w:pStyle w:val="42EB210FBD484D889988FAB7D975D536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10616834527841FE8CBC0CE75A1A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AE2E-F6BF-4E46-ADE1-3DC587E04149}"/>
      </w:docPartPr>
      <w:docPartBody>
        <w:p w:rsidR="001001D5" w:rsidRDefault="001774E7" w:rsidP="001774E7">
          <w:pPr>
            <w:pStyle w:val="10616834527841FE8CBC0CE75A1A8CE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8B31C69F574E4D488A52CAE6B5E0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5CB3-0A2E-44EA-8366-4E9541EFA347}"/>
      </w:docPartPr>
      <w:docPartBody>
        <w:p w:rsidR="001001D5" w:rsidRDefault="001001D5" w:rsidP="001001D5">
          <w:pPr>
            <w:pStyle w:val="8B31C69F574E4D488A52CAE6B5E07916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21E1798FFB4D45C6B4A0585EA9B6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37E2-4ABA-4FC4-BBBF-E3D5087F7BCA}"/>
      </w:docPartPr>
      <w:docPartBody>
        <w:p w:rsidR="001001D5" w:rsidRDefault="001001D5" w:rsidP="001001D5">
          <w:pPr>
            <w:pStyle w:val="21E1798FFB4D45C6B4A0585EA9B6DCA5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CDDF0C8D18E2480BB31B6E39D0E6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06A6-3128-471D-A5D0-81DBBBE13C2F}"/>
      </w:docPartPr>
      <w:docPartBody>
        <w:p w:rsidR="001001D5" w:rsidRDefault="001001D5" w:rsidP="001001D5">
          <w:pPr>
            <w:pStyle w:val="CDDF0C8D18E2480BB31B6E39D0E6312D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A4248683D3BA4E71968487144C82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FB68-CB7E-47B1-81BD-4E530F6A5D86}"/>
      </w:docPartPr>
      <w:docPartBody>
        <w:p w:rsidR="001001D5" w:rsidRDefault="001774E7" w:rsidP="001774E7">
          <w:pPr>
            <w:pStyle w:val="A4248683D3BA4E71968487144C82D18C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0F2F23187F66486885CD96B8E44F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C33F-53B5-4F8D-B9A5-FB61365B3A49}"/>
      </w:docPartPr>
      <w:docPartBody>
        <w:p w:rsidR="001001D5" w:rsidRDefault="001001D5" w:rsidP="001001D5">
          <w:pPr>
            <w:pStyle w:val="0F2F23187F66486885CD96B8E44F0A4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7CC60E63E44467AB12DF20E24C0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DC71-2FC6-4168-8C9F-1E5189FEB9BB}"/>
      </w:docPartPr>
      <w:docPartBody>
        <w:p w:rsidR="001001D5" w:rsidRDefault="001001D5" w:rsidP="001001D5">
          <w:pPr>
            <w:pStyle w:val="07CC60E63E44467AB12DF20E24C0AACF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FC5AC285366F424A8106C3C48B6F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9048-A7B1-4E91-AA41-2394D7AE0CBA}"/>
      </w:docPartPr>
      <w:docPartBody>
        <w:p w:rsidR="001001D5" w:rsidRDefault="001001D5" w:rsidP="001001D5">
          <w:pPr>
            <w:pStyle w:val="FC5AC285366F424A8106C3C48B6F463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F7B3F2D9248E4262BCF919E54C10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082F-661E-459D-80BA-4DE12B9BC13E}"/>
      </w:docPartPr>
      <w:docPartBody>
        <w:p w:rsidR="001001D5" w:rsidRDefault="001001D5" w:rsidP="001001D5">
          <w:pPr>
            <w:pStyle w:val="F7B3F2D9248E4262BCF919E54C10CAF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99A2B38F195549BB8720E515AD58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333B-8277-4550-A48F-D8470FFF4227}"/>
      </w:docPartPr>
      <w:docPartBody>
        <w:p w:rsidR="001001D5" w:rsidRDefault="001001D5" w:rsidP="001001D5">
          <w:pPr>
            <w:pStyle w:val="99A2B38F195549BB8720E515AD5853BD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7F012BAACB142E9905D8846B4AF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25BF-F53A-472C-BF69-E88C54CF26FE}"/>
      </w:docPartPr>
      <w:docPartBody>
        <w:p w:rsidR="001001D5" w:rsidRDefault="001001D5" w:rsidP="001001D5">
          <w:pPr>
            <w:pStyle w:val="07F012BAACB142E9905D8846B4AF8BB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11EFB16B63024891AB550D0D6F19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A3F0-9D4D-496A-B023-16C544676524}"/>
      </w:docPartPr>
      <w:docPartBody>
        <w:p w:rsidR="001001D5" w:rsidRDefault="001001D5" w:rsidP="001001D5">
          <w:pPr>
            <w:pStyle w:val="11EFB16B63024891AB550D0D6F19AB7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13AA3909774248B5852EA56DA1F2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4BC7-790F-411C-BD02-B87AF6EF2571}"/>
      </w:docPartPr>
      <w:docPartBody>
        <w:p w:rsidR="001001D5" w:rsidRDefault="001001D5" w:rsidP="001001D5">
          <w:pPr>
            <w:pStyle w:val="13AA3909774248B5852EA56DA1F2006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C7E620A12A1F43A6B58BA55F2700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4A2F-A300-486C-9D8B-2EC1EE32BD82}"/>
      </w:docPartPr>
      <w:docPartBody>
        <w:p w:rsidR="001001D5" w:rsidRDefault="001001D5" w:rsidP="001001D5">
          <w:pPr>
            <w:pStyle w:val="C7E620A12A1F43A6B58BA55F2700E94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39D33C5F00E34128944DAA0487A4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ED1B-D0A8-4391-91DD-B67F7E576D86}"/>
      </w:docPartPr>
      <w:docPartBody>
        <w:p w:rsidR="001001D5" w:rsidRDefault="001001D5" w:rsidP="001001D5">
          <w:pPr>
            <w:pStyle w:val="39D33C5F00E34128944DAA0487A45E8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4A564834AD3B49B3B70C67B1BC94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C335-B4E6-4E06-A9CE-5B8B951115DF}"/>
      </w:docPartPr>
      <w:docPartBody>
        <w:p w:rsidR="001001D5" w:rsidRDefault="001001D5" w:rsidP="001001D5">
          <w:pPr>
            <w:pStyle w:val="4A564834AD3B49B3B70C67B1BC9422B2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6D02BFBB47DC4F289E23D9EF7053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A662-CD93-4260-AC8F-531F532C716C}"/>
      </w:docPartPr>
      <w:docPartBody>
        <w:p w:rsidR="001001D5" w:rsidRDefault="001001D5" w:rsidP="001001D5">
          <w:pPr>
            <w:pStyle w:val="6D02BFBB47DC4F289E23D9EF7053B91D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EE2BD307094546E6ADF3E728AF9B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D281-B0C1-4F8C-9A0D-9F32B390B21B}"/>
      </w:docPartPr>
      <w:docPartBody>
        <w:p w:rsidR="001001D5" w:rsidRDefault="001001D5" w:rsidP="001001D5">
          <w:pPr>
            <w:pStyle w:val="EE2BD307094546E6ADF3E728AF9B31DF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E3ED7C24055249B284AF45989867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E61E-760D-4C15-95E1-8993C38EC578}"/>
      </w:docPartPr>
      <w:docPartBody>
        <w:p w:rsidR="001001D5" w:rsidRDefault="001001D5" w:rsidP="001001D5">
          <w:pPr>
            <w:pStyle w:val="E3ED7C24055249B284AF45989867F3B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1A57C4D7EEF749C9922878B7A7B2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3B1D-2BA5-4728-8E1E-0B591267767C}"/>
      </w:docPartPr>
      <w:docPartBody>
        <w:p w:rsidR="001001D5" w:rsidRDefault="001001D5" w:rsidP="001001D5">
          <w:pPr>
            <w:pStyle w:val="1A57C4D7EEF749C9922878B7A7B24B3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79EE37FC8BE243869AFBFB11B7AB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CB9B-7CB7-480C-9EBF-F0EB7F1519F7}"/>
      </w:docPartPr>
      <w:docPartBody>
        <w:p w:rsidR="001001D5" w:rsidRDefault="001001D5" w:rsidP="001001D5">
          <w:pPr>
            <w:pStyle w:val="79EE37FC8BE243869AFBFB11B7ABAF4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A58E59E206F04A16B143967E5B72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16BE-1964-49D1-9E22-B60A036C007B}"/>
      </w:docPartPr>
      <w:docPartBody>
        <w:p w:rsidR="001001D5" w:rsidRDefault="001001D5" w:rsidP="001001D5">
          <w:pPr>
            <w:pStyle w:val="A58E59E206F04A16B143967E5B7284A8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CC4C374DDF724B78AA6CD3CAAA68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FD5F-FC14-4719-A3DB-816FBB228E1B}"/>
      </w:docPartPr>
      <w:docPartBody>
        <w:p w:rsidR="001001D5" w:rsidRDefault="001001D5" w:rsidP="001001D5">
          <w:pPr>
            <w:pStyle w:val="CC4C374DDF724B78AA6CD3CAAA68D28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7DFA6822129243B3928890D376A0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6595-46FB-48D1-AF3A-69BEC666295F}"/>
      </w:docPartPr>
      <w:docPartBody>
        <w:p w:rsidR="001001D5" w:rsidRDefault="001001D5" w:rsidP="001001D5">
          <w:pPr>
            <w:pStyle w:val="7DFA6822129243B3928890D376A036C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B617D89DC5134599A4D5DBDC61C2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E552-9347-4A0B-8FF6-A7179629C7F2}"/>
      </w:docPartPr>
      <w:docPartBody>
        <w:p w:rsidR="001001D5" w:rsidRDefault="001001D5" w:rsidP="001001D5">
          <w:pPr>
            <w:pStyle w:val="B617D89DC5134599A4D5DBDC61C298C8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91E7A14214DA46AC8F46654BD1DE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CA9D-BAEF-4952-B853-3BF2AE0251F9}"/>
      </w:docPartPr>
      <w:docPartBody>
        <w:p w:rsidR="001001D5" w:rsidRDefault="001001D5" w:rsidP="001001D5">
          <w:pPr>
            <w:pStyle w:val="91E7A14214DA46AC8F46654BD1DE5A5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0C900A9CB8C047E4BB15858AD8F3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C650-0AE3-4F11-9E40-CAECB070AC5D}"/>
      </w:docPartPr>
      <w:docPartBody>
        <w:p w:rsidR="001001D5" w:rsidRDefault="001001D5" w:rsidP="001001D5">
          <w:pPr>
            <w:pStyle w:val="0C900A9CB8C047E4BB15858AD8F37BFB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58E18B2EAF65440DB2280BF4B634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919F-75DF-4D59-AC8C-AFC9110F334B}"/>
      </w:docPartPr>
      <w:docPartBody>
        <w:p w:rsidR="001001D5" w:rsidRDefault="001001D5" w:rsidP="001001D5">
          <w:pPr>
            <w:pStyle w:val="58E18B2EAF65440DB2280BF4B634CA7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oring facility</w:t>
          </w:r>
        </w:p>
      </w:docPartBody>
    </w:docPart>
    <w:docPart>
      <w:docPartPr>
        <w:name w:val="D4AD1E8D68BD49CA8F2E35FA1B83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436D-4243-4798-8436-9990F969D548}"/>
      </w:docPartPr>
      <w:docPartBody>
        <w:p w:rsidR="001001D5" w:rsidRDefault="001001D5" w:rsidP="001001D5">
          <w:pPr>
            <w:pStyle w:val="D4AD1E8D68BD49CA8F2E35FA1B8378FB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B73F4731F5CB44E083FED055A398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DB0B-B663-4645-AE00-243E58526641}"/>
      </w:docPartPr>
      <w:docPartBody>
        <w:p w:rsidR="001001D5" w:rsidRDefault="001001D5" w:rsidP="001001D5">
          <w:pPr>
            <w:pStyle w:val="B73F4731F5CB44E083FED055A398617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D166FD0156984F4B837BD861B699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7376-13D7-494C-9DC0-7648768E6DB0}"/>
      </w:docPartPr>
      <w:docPartBody>
        <w:p w:rsidR="00000000" w:rsidRDefault="001001D5" w:rsidP="001001D5">
          <w:pPr>
            <w:pStyle w:val="D166FD0156984F4B837BD861B6991FB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046"/>
    <w:rsid w:val="000034F8"/>
    <w:rsid w:val="00077D58"/>
    <w:rsid w:val="001001D5"/>
    <w:rsid w:val="001774E7"/>
    <w:rsid w:val="002C0AAF"/>
    <w:rsid w:val="00363C32"/>
    <w:rsid w:val="004002FD"/>
    <w:rsid w:val="0052190D"/>
    <w:rsid w:val="00574304"/>
    <w:rsid w:val="006D11C4"/>
    <w:rsid w:val="00775D53"/>
    <w:rsid w:val="007C1D12"/>
    <w:rsid w:val="007D0436"/>
    <w:rsid w:val="00810BE2"/>
    <w:rsid w:val="008976BB"/>
    <w:rsid w:val="00917649"/>
    <w:rsid w:val="009B7F78"/>
    <w:rsid w:val="00AB401E"/>
    <w:rsid w:val="00AC30D6"/>
    <w:rsid w:val="00B54DF6"/>
    <w:rsid w:val="00BB3052"/>
    <w:rsid w:val="00BB5E3D"/>
    <w:rsid w:val="00BE6308"/>
    <w:rsid w:val="00C25064"/>
    <w:rsid w:val="00CA29D1"/>
    <w:rsid w:val="00CC0931"/>
    <w:rsid w:val="00CC3C91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1D5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339ED0E58E5342A0B966E16904C7A059">
    <w:name w:val="339ED0E58E5342A0B966E16904C7A059"/>
    <w:rsid w:val="001774E7"/>
  </w:style>
  <w:style w:type="paragraph" w:customStyle="1" w:styleId="00DC2E1A6D664616AAF6168EFCB49B24">
    <w:name w:val="00DC2E1A6D664616AAF6168EFCB49B24"/>
    <w:rsid w:val="001774E7"/>
  </w:style>
  <w:style w:type="paragraph" w:customStyle="1" w:styleId="BA5D49D3422A4795B443E55239E2F955">
    <w:name w:val="BA5D49D3422A4795B443E55239E2F955"/>
    <w:rsid w:val="001774E7"/>
  </w:style>
  <w:style w:type="paragraph" w:customStyle="1" w:styleId="3CD5B358AE4142A19129724B5188FAD2">
    <w:name w:val="3CD5B358AE4142A19129724B5188FAD2"/>
    <w:rsid w:val="001774E7"/>
  </w:style>
  <w:style w:type="paragraph" w:customStyle="1" w:styleId="1493B497164044C3A4DA8BE0D016A41D">
    <w:name w:val="1493B497164044C3A4DA8BE0D016A41D"/>
    <w:rsid w:val="001774E7"/>
  </w:style>
  <w:style w:type="paragraph" w:customStyle="1" w:styleId="7A1EB7D4A7954C109ECFCF9D91CBAB99">
    <w:name w:val="7A1EB7D4A7954C109ECFCF9D91CBAB99"/>
    <w:rsid w:val="001774E7"/>
  </w:style>
  <w:style w:type="paragraph" w:customStyle="1" w:styleId="F848C63212704AE89969DB7A2B7BD471">
    <w:name w:val="F848C63212704AE89969DB7A2B7BD471"/>
    <w:rsid w:val="001774E7"/>
  </w:style>
  <w:style w:type="paragraph" w:customStyle="1" w:styleId="B86D82C6087540578BF4D68E704CD1D7">
    <w:name w:val="B86D82C6087540578BF4D68E704CD1D7"/>
    <w:rsid w:val="001774E7"/>
  </w:style>
  <w:style w:type="paragraph" w:customStyle="1" w:styleId="EBBE4CE6C56D4254A41E49F193DB0B26">
    <w:name w:val="EBBE4CE6C56D4254A41E49F193DB0B26"/>
    <w:rsid w:val="001774E7"/>
  </w:style>
  <w:style w:type="paragraph" w:customStyle="1" w:styleId="8D56AB2E88E5417FAE4B8926A7E104BB">
    <w:name w:val="8D56AB2E88E5417FAE4B8926A7E104BB"/>
    <w:rsid w:val="001774E7"/>
  </w:style>
  <w:style w:type="paragraph" w:customStyle="1" w:styleId="C65F66A9FAB84718BFCE1BAAA265A1B3">
    <w:name w:val="C65F66A9FAB84718BFCE1BAAA265A1B3"/>
    <w:rsid w:val="001774E7"/>
  </w:style>
  <w:style w:type="paragraph" w:customStyle="1" w:styleId="DAD69CA6226F41A1BCBAF09AB26FB6C5">
    <w:name w:val="DAD69CA6226F41A1BCBAF09AB26FB6C5"/>
    <w:rsid w:val="001774E7"/>
  </w:style>
  <w:style w:type="paragraph" w:customStyle="1" w:styleId="A8A800BC02A2429E80B8596204A5A8B9">
    <w:name w:val="A8A800BC02A2429E80B8596204A5A8B9"/>
    <w:rsid w:val="001774E7"/>
  </w:style>
  <w:style w:type="paragraph" w:customStyle="1" w:styleId="9166D87A8581492CB797F6A57C359554">
    <w:name w:val="9166D87A8581492CB797F6A57C359554"/>
    <w:rsid w:val="001774E7"/>
  </w:style>
  <w:style w:type="paragraph" w:customStyle="1" w:styleId="BA579187C6954106BD6B85EB4D164821">
    <w:name w:val="BA579187C6954106BD6B85EB4D164821"/>
    <w:rsid w:val="001774E7"/>
  </w:style>
  <w:style w:type="paragraph" w:customStyle="1" w:styleId="D5DBE7FDD24A4858BB7A9E07AE40A560">
    <w:name w:val="D5DBE7FDD24A4858BB7A9E07AE40A560"/>
    <w:rsid w:val="001774E7"/>
  </w:style>
  <w:style w:type="paragraph" w:customStyle="1" w:styleId="10616834527841FE8CBC0CE75A1A8CE8">
    <w:name w:val="10616834527841FE8CBC0CE75A1A8CE8"/>
    <w:rsid w:val="001774E7"/>
  </w:style>
  <w:style w:type="paragraph" w:customStyle="1" w:styleId="8B31C69F574E4D488A52CAE6B5E07916">
    <w:name w:val="8B31C69F574E4D488A52CAE6B5E07916"/>
    <w:rsid w:val="001774E7"/>
  </w:style>
  <w:style w:type="paragraph" w:customStyle="1" w:styleId="21E1798FFB4D45C6B4A0585EA9B6DCA5">
    <w:name w:val="21E1798FFB4D45C6B4A0585EA9B6DCA5"/>
    <w:rsid w:val="001774E7"/>
  </w:style>
  <w:style w:type="paragraph" w:customStyle="1" w:styleId="CDDF0C8D18E2480BB31B6E39D0E6312D">
    <w:name w:val="CDDF0C8D18E2480BB31B6E39D0E6312D"/>
    <w:rsid w:val="001774E7"/>
  </w:style>
  <w:style w:type="paragraph" w:customStyle="1" w:styleId="A4248683D3BA4E71968487144C82D18C">
    <w:name w:val="A4248683D3BA4E71968487144C82D18C"/>
    <w:rsid w:val="001774E7"/>
  </w:style>
  <w:style w:type="paragraph" w:customStyle="1" w:styleId="0F2F23187F66486885CD96B8E44F0A41">
    <w:name w:val="0F2F23187F66486885CD96B8E44F0A41"/>
    <w:rsid w:val="001774E7"/>
  </w:style>
  <w:style w:type="paragraph" w:customStyle="1" w:styleId="56B30D8267A546A4B05377F8B81EDF0F">
    <w:name w:val="56B30D8267A546A4B05377F8B81EDF0F"/>
    <w:rsid w:val="001774E7"/>
  </w:style>
  <w:style w:type="paragraph" w:customStyle="1" w:styleId="8D135E0FBE164A698DA15D02FDA2A504">
    <w:name w:val="8D135E0FBE164A698DA15D02FDA2A504"/>
    <w:rsid w:val="001774E7"/>
  </w:style>
  <w:style w:type="paragraph" w:customStyle="1" w:styleId="07CC60E63E44467AB12DF20E24C0AACF">
    <w:name w:val="07CC60E63E44467AB12DF20E24C0AACF"/>
    <w:rsid w:val="001774E7"/>
  </w:style>
  <w:style w:type="paragraph" w:customStyle="1" w:styleId="FC5AC285366F424A8106C3C48B6F463E">
    <w:name w:val="FC5AC285366F424A8106C3C48B6F463E"/>
    <w:rsid w:val="001774E7"/>
  </w:style>
  <w:style w:type="paragraph" w:customStyle="1" w:styleId="79530872D70143DEAB8417BB7E184FC7">
    <w:name w:val="79530872D70143DEAB8417BB7E184FC7"/>
    <w:rsid w:val="001774E7"/>
  </w:style>
  <w:style w:type="paragraph" w:customStyle="1" w:styleId="3681BB3B297047B1BF848CC16749610B">
    <w:name w:val="3681BB3B297047B1BF848CC16749610B"/>
    <w:rsid w:val="001774E7"/>
  </w:style>
  <w:style w:type="paragraph" w:customStyle="1" w:styleId="F7B3F2D9248E4262BCF919E54C10CAFE">
    <w:name w:val="F7B3F2D9248E4262BCF919E54C10CAFE"/>
    <w:rsid w:val="001774E7"/>
  </w:style>
  <w:style w:type="paragraph" w:customStyle="1" w:styleId="99A2B38F195549BB8720E515AD5853BD">
    <w:name w:val="99A2B38F195549BB8720E515AD5853BD"/>
    <w:rsid w:val="001774E7"/>
  </w:style>
  <w:style w:type="paragraph" w:customStyle="1" w:styleId="4A3E52763234403E9DCF3E04A6AF4C0A">
    <w:name w:val="4A3E52763234403E9DCF3E04A6AF4C0A"/>
    <w:rsid w:val="001774E7"/>
  </w:style>
  <w:style w:type="paragraph" w:customStyle="1" w:styleId="AC89439652AB4476881A593B4996F3E8">
    <w:name w:val="AC89439652AB4476881A593B4996F3E8"/>
    <w:rsid w:val="001774E7"/>
  </w:style>
  <w:style w:type="paragraph" w:customStyle="1" w:styleId="07F012BAACB142E9905D8846B4AF8BBE">
    <w:name w:val="07F012BAACB142E9905D8846B4AF8BBE"/>
    <w:rsid w:val="001774E7"/>
  </w:style>
  <w:style w:type="paragraph" w:customStyle="1" w:styleId="11EFB16B63024891AB550D0D6F19AB7E">
    <w:name w:val="11EFB16B63024891AB550D0D6F19AB7E"/>
    <w:rsid w:val="001774E7"/>
  </w:style>
  <w:style w:type="paragraph" w:customStyle="1" w:styleId="13AA3909774248B5852EA56DA1F20067">
    <w:name w:val="13AA3909774248B5852EA56DA1F20067"/>
    <w:rsid w:val="001774E7"/>
  </w:style>
  <w:style w:type="paragraph" w:customStyle="1" w:styleId="C7E620A12A1F43A6B58BA55F2700E941">
    <w:name w:val="C7E620A12A1F43A6B58BA55F2700E941"/>
    <w:rsid w:val="001774E7"/>
  </w:style>
  <w:style w:type="paragraph" w:customStyle="1" w:styleId="39D33C5F00E34128944DAA0487A45E87">
    <w:name w:val="39D33C5F00E34128944DAA0487A45E87"/>
    <w:rsid w:val="001774E7"/>
  </w:style>
  <w:style w:type="paragraph" w:customStyle="1" w:styleId="E7B9E02F5DFD47149D8FA91562BCC4D781">
    <w:name w:val="E7B9E02F5DFD47149D8FA91562BCC4D781"/>
    <w:rsid w:val="001774E7"/>
    <w:rPr>
      <w:rFonts w:eastAsiaTheme="minorHAnsi"/>
    </w:rPr>
  </w:style>
  <w:style w:type="paragraph" w:customStyle="1" w:styleId="348FA061EE3C49ACAE41AEBD74E67BFB63">
    <w:name w:val="348FA061EE3C49ACAE41AEBD74E67BFB63"/>
    <w:rsid w:val="001774E7"/>
    <w:rPr>
      <w:rFonts w:eastAsiaTheme="minorHAnsi"/>
    </w:rPr>
  </w:style>
  <w:style w:type="paragraph" w:customStyle="1" w:styleId="A36C754F31F44FAB8CA89BBA09E91DAB62">
    <w:name w:val="A36C754F31F44FAB8CA89BBA09E91DAB62"/>
    <w:rsid w:val="001774E7"/>
    <w:rPr>
      <w:rFonts w:eastAsiaTheme="minorHAnsi"/>
    </w:rPr>
  </w:style>
  <w:style w:type="paragraph" w:customStyle="1" w:styleId="5E6E5BFE325243B99A437EBE6734EE8360">
    <w:name w:val="5E6E5BFE325243B99A437EBE6734EE8360"/>
    <w:rsid w:val="001774E7"/>
    <w:rPr>
      <w:rFonts w:eastAsiaTheme="minorHAnsi"/>
    </w:rPr>
  </w:style>
  <w:style w:type="paragraph" w:customStyle="1" w:styleId="8BFBF4B9CAF84A3E9019E5F9BFB7EDBA40">
    <w:name w:val="8BFBF4B9CAF84A3E9019E5F9BFB7EDBA40"/>
    <w:rsid w:val="001774E7"/>
    <w:rPr>
      <w:rFonts w:eastAsiaTheme="minorHAnsi"/>
    </w:rPr>
  </w:style>
  <w:style w:type="paragraph" w:customStyle="1" w:styleId="E2A9B0A6EF7F4D269EE1E0DCC0D2F27439">
    <w:name w:val="E2A9B0A6EF7F4D269EE1E0DCC0D2F27439"/>
    <w:rsid w:val="001774E7"/>
    <w:rPr>
      <w:rFonts w:eastAsiaTheme="minorHAnsi"/>
    </w:rPr>
  </w:style>
  <w:style w:type="paragraph" w:customStyle="1" w:styleId="3D85344DC7FE420E9D156A3EA472580F40">
    <w:name w:val="3D85344DC7FE420E9D156A3EA472580F40"/>
    <w:rsid w:val="001774E7"/>
    <w:rPr>
      <w:rFonts w:eastAsiaTheme="minorHAnsi"/>
    </w:rPr>
  </w:style>
  <w:style w:type="paragraph" w:customStyle="1" w:styleId="480EC0956E414A1EB754429E14ECECE640">
    <w:name w:val="480EC0956E414A1EB754429E14ECECE640"/>
    <w:rsid w:val="001774E7"/>
    <w:rPr>
      <w:rFonts w:eastAsiaTheme="minorHAnsi"/>
    </w:rPr>
  </w:style>
  <w:style w:type="paragraph" w:customStyle="1" w:styleId="1243330EA41B46E3954A8E47D41604AE40">
    <w:name w:val="1243330EA41B46E3954A8E47D41604AE40"/>
    <w:rsid w:val="001774E7"/>
    <w:rPr>
      <w:rFonts w:eastAsiaTheme="minorHAnsi"/>
    </w:rPr>
  </w:style>
  <w:style w:type="paragraph" w:customStyle="1" w:styleId="F21F786445334A25B289521284E86A4F40">
    <w:name w:val="F21F786445334A25B289521284E86A4F40"/>
    <w:rsid w:val="001774E7"/>
    <w:rPr>
      <w:rFonts w:eastAsiaTheme="minorHAnsi"/>
    </w:rPr>
  </w:style>
  <w:style w:type="paragraph" w:customStyle="1" w:styleId="CA2FAA98065D45E6A7B7DF7E49ADF15220">
    <w:name w:val="CA2FAA98065D45E6A7B7DF7E49ADF15220"/>
    <w:rsid w:val="001774E7"/>
    <w:rPr>
      <w:rFonts w:eastAsiaTheme="minorHAnsi"/>
    </w:rPr>
  </w:style>
  <w:style w:type="paragraph" w:customStyle="1" w:styleId="5040FA43E6264A4AA0AB784B14CB149120">
    <w:name w:val="5040FA43E6264A4AA0AB784B14CB149120"/>
    <w:rsid w:val="001774E7"/>
    <w:rPr>
      <w:rFonts w:eastAsiaTheme="minorHAnsi"/>
    </w:rPr>
  </w:style>
  <w:style w:type="paragraph" w:customStyle="1" w:styleId="2C02C55783654B578358EE5D0459700920">
    <w:name w:val="2C02C55783654B578358EE5D0459700920"/>
    <w:rsid w:val="001774E7"/>
    <w:rPr>
      <w:rFonts w:eastAsiaTheme="minorHAnsi"/>
    </w:rPr>
  </w:style>
  <w:style w:type="paragraph" w:customStyle="1" w:styleId="266E0BA7C6BD49539E62F46A8840D3FE20">
    <w:name w:val="266E0BA7C6BD49539E62F46A8840D3FE20"/>
    <w:rsid w:val="001774E7"/>
    <w:rPr>
      <w:rFonts w:eastAsiaTheme="minorHAnsi"/>
    </w:rPr>
  </w:style>
  <w:style w:type="paragraph" w:customStyle="1" w:styleId="8A9DB052E34D42839905D32D79CA143320">
    <w:name w:val="8A9DB052E34D42839905D32D79CA143320"/>
    <w:rsid w:val="001774E7"/>
    <w:rPr>
      <w:rFonts w:eastAsiaTheme="minorHAnsi"/>
    </w:rPr>
  </w:style>
  <w:style w:type="paragraph" w:customStyle="1" w:styleId="ADD35C9E239D4C729F9378280FDE323920">
    <w:name w:val="ADD35C9E239D4C729F9378280FDE323920"/>
    <w:rsid w:val="001774E7"/>
    <w:rPr>
      <w:rFonts w:eastAsiaTheme="minorHAnsi"/>
    </w:rPr>
  </w:style>
  <w:style w:type="paragraph" w:customStyle="1" w:styleId="46BB3A84DF8E41CEB6D219A67AFC1A8A20">
    <w:name w:val="46BB3A84DF8E41CEB6D219A67AFC1A8A20"/>
    <w:rsid w:val="001774E7"/>
    <w:rPr>
      <w:rFonts w:eastAsiaTheme="minorHAnsi"/>
    </w:rPr>
  </w:style>
  <w:style w:type="paragraph" w:customStyle="1" w:styleId="8B31C69F574E4D488A52CAE6B5E079161">
    <w:name w:val="8B31C69F574E4D488A52CAE6B5E079161"/>
    <w:rsid w:val="001774E7"/>
    <w:rPr>
      <w:rFonts w:eastAsiaTheme="minorHAnsi"/>
    </w:rPr>
  </w:style>
  <w:style w:type="paragraph" w:customStyle="1" w:styleId="21E1798FFB4D45C6B4A0585EA9B6DCA51">
    <w:name w:val="21E1798FFB4D45C6B4A0585EA9B6DCA51"/>
    <w:rsid w:val="001774E7"/>
    <w:rPr>
      <w:rFonts w:eastAsiaTheme="minorHAnsi"/>
    </w:rPr>
  </w:style>
  <w:style w:type="paragraph" w:customStyle="1" w:styleId="CDDF0C8D18E2480BB31B6E39D0E6312D1">
    <w:name w:val="CDDF0C8D18E2480BB31B6E39D0E6312D1"/>
    <w:rsid w:val="001774E7"/>
    <w:rPr>
      <w:rFonts w:eastAsiaTheme="minorHAnsi"/>
    </w:rPr>
  </w:style>
  <w:style w:type="paragraph" w:customStyle="1" w:styleId="39D33C5F00E34128944DAA0487A45E871">
    <w:name w:val="39D33C5F00E34128944DAA0487A45E871"/>
    <w:rsid w:val="001774E7"/>
    <w:rPr>
      <w:rFonts w:eastAsiaTheme="minorHAnsi"/>
    </w:rPr>
  </w:style>
  <w:style w:type="paragraph" w:customStyle="1" w:styleId="07F012BAACB142E9905D8846B4AF8BBE1">
    <w:name w:val="07F012BAACB142E9905D8846B4AF8BBE1"/>
    <w:rsid w:val="001774E7"/>
    <w:rPr>
      <w:rFonts w:eastAsiaTheme="minorHAnsi"/>
    </w:rPr>
  </w:style>
  <w:style w:type="paragraph" w:customStyle="1" w:styleId="0F2F23187F66486885CD96B8E44F0A411">
    <w:name w:val="0F2F23187F66486885CD96B8E44F0A411"/>
    <w:rsid w:val="001774E7"/>
    <w:rPr>
      <w:rFonts w:eastAsiaTheme="minorHAnsi"/>
    </w:rPr>
  </w:style>
  <w:style w:type="paragraph" w:customStyle="1" w:styleId="56B30D8267A546A4B05377F8B81EDF0F1">
    <w:name w:val="56B30D8267A546A4B05377F8B81EDF0F1"/>
    <w:rsid w:val="001774E7"/>
    <w:rPr>
      <w:rFonts w:eastAsiaTheme="minorHAnsi"/>
    </w:rPr>
  </w:style>
  <w:style w:type="paragraph" w:customStyle="1" w:styleId="8D135E0FBE164A698DA15D02FDA2A5041">
    <w:name w:val="8D135E0FBE164A698DA15D02FDA2A5041"/>
    <w:rsid w:val="001774E7"/>
    <w:rPr>
      <w:rFonts w:eastAsiaTheme="minorHAnsi"/>
    </w:rPr>
  </w:style>
  <w:style w:type="paragraph" w:customStyle="1" w:styleId="11EFB16B63024891AB550D0D6F19AB7E1">
    <w:name w:val="11EFB16B63024891AB550D0D6F19AB7E1"/>
    <w:rsid w:val="001774E7"/>
    <w:rPr>
      <w:rFonts w:eastAsiaTheme="minorHAnsi"/>
    </w:rPr>
  </w:style>
  <w:style w:type="paragraph" w:customStyle="1" w:styleId="07CC60E63E44467AB12DF20E24C0AACF1">
    <w:name w:val="07CC60E63E44467AB12DF20E24C0AACF1"/>
    <w:rsid w:val="001774E7"/>
    <w:rPr>
      <w:rFonts w:eastAsiaTheme="minorHAnsi"/>
    </w:rPr>
  </w:style>
  <w:style w:type="paragraph" w:customStyle="1" w:styleId="FC5AC285366F424A8106C3C48B6F463E1">
    <w:name w:val="FC5AC285366F424A8106C3C48B6F463E1"/>
    <w:rsid w:val="001774E7"/>
    <w:rPr>
      <w:rFonts w:eastAsiaTheme="minorHAnsi"/>
    </w:rPr>
  </w:style>
  <w:style w:type="paragraph" w:customStyle="1" w:styleId="79530872D70143DEAB8417BB7E184FC71">
    <w:name w:val="79530872D70143DEAB8417BB7E184FC71"/>
    <w:rsid w:val="001774E7"/>
    <w:rPr>
      <w:rFonts w:eastAsiaTheme="minorHAnsi"/>
    </w:rPr>
  </w:style>
  <w:style w:type="paragraph" w:customStyle="1" w:styleId="3681BB3B297047B1BF848CC16749610B1">
    <w:name w:val="3681BB3B297047B1BF848CC16749610B1"/>
    <w:rsid w:val="001774E7"/>
    <w:rPr>
      <w:rFonts w:eastAsiaTheme="minorHAnsi"/>
    </w:rPr>
  </w:style>
  <w:style w:type="paragraph" w:customStyle="1" w:styleId="13AA3909774248B5852EA56DA1F200671">
    <w:name w:val="13AA3909774248B5852EA56DA1F200671"/>
    <w:rsid w:val="001774E7"/>
    <w:rPr>
      <w:rFonts w:eastAsiaTheme="minorHAnsi"/>
    </w:rPr>
  </w:style>
  <w:style w:type="paragraph" w:customStyle="1" w:styleId="F7B3F2D9248E4262BCF919E54C10CAFE1">
    <w:name w:val="F7B3F2D9248E4262BCF919E54C10CAFE1"/>
    <w:rsid w:val="001774E7"/>
    <w:rPr>
      <w:rFonts w:eastAsiaTheme="minorHAnsi"/>
    </w:rPr>
  </w:style>
  <w:style w:type="paragraph" w:customStyle="1" w:styleId="99A2B38F195549BB8720E515AD5853BD1">
    <w:name w:val="99A2B38F195549BB8720E515AD5853BD1"/>
    <w:rsid w:val="001774E7"/>
    <w:rPr>
      <w:rFonts w:eastAsiaTheme="minorHAnsi"/>
    </w:rPr>
  </w:style>
  <w:style w:type="paragraph" w:customStyle="1" w:styleId="4A3E52763234403E9DCF3E04A6AF4C0A1">
    <w:name w:val="4A3E52763234403E9DCF3E04A6AF4C0A1"/>
    <w:rsid w:val="001774E7"/>
    <w:rPr>
      <w:rFonts w:eastAsiaTheme="minorHAnsi"/>
    </w:rPr>
  </w:style>
  <w:style w:type="paragraph" w:customStyle="1" w:styleId="AC89439652AB4476881A593B4996F3E81">
    <w:name w:val="AC89439652AB4476881A593B4996F3E81"/>
    <w:rsid w:val="001774E7"/>
    <w:rPr>
      <w:rFonts w:eastAsiaTheme="minorHAnsi"/>
    </w:rPr>
  </w:style>
  <w:style w:type="paragraph" w:customStyle="1" w:styleId="C7E620A12A1F43A6B58BA55F2700E9411">
    <w:name w:val="C7E620A12A1F43A6B58BA55F2700E9411"/>
    <w:rsid w:val="001774E7"/>
    <w:rPr>
      <w:rFonts w:eastAsiaTheme="minorHAnsi"/>
    </w:rPr>
  </w:style>
  <w:style w:type="paragraph" w:customStyle="1" w:styleId="D768203606594F0587D6B1EDAAD4271B4">
    <w:name w:val="D768203606594F0587D6B1EDAAD4271B4"/>
    <w:rsid w:val="001774E7"/>
    <w:rPr>
      <w:rFonts w:eastAsiaTheme="minorHAnsi"/>
    </w:rPr>
  </w:style>
  <w:style w:type="paragraph" w:customStyle="1" w:styleId="62B1B559A70348D5B617358A50D1DB2C10">
    <w:name w:val="62B1B559A70348D5B617358A50D1DB2C10"/>
    <w:rsid w:val="001774E7"/>
    <w:rPr>
      <w:rFonts w:eastAsiaTheme="minorHAnsi"/>
    </w:rPr>
  </w:style>
  <w:style w:type="paragraph" w:customStyle="1" w:styleId="700A6C24306F4A2880C68ADAEA59396D10">
    <w:name w:val="700A6C24306F4A2880C68ADAEA59396D10"/>
    <w:rsid w:val="001774E7"/>
    <w:rPr>
      <w:rFonts w:eastAsiaTheme="minorHAnsi"/>
    </w:rPr>
  </w:style>
  <w:style w:type="paragraph" w:customStyle="1" w:styleId="3D68BEEF8B6C44EC88A9F35B5BAC38E818">
    <w:name w:val="3D68BEEF8B6C44EC88A9F35B5BAC38E818"/>
    <w:rsid w:val="001774E7"/>
    <w:rPr>
      <w:rFonts w:eastAsiaTheme="minorHAnsi"/>
    </w:rPr>
  </w:style>
  <w:style w:type="paragraph" w:customStyle="1" w:styleId="1720DC3DD6884E40B711410A0515C86418">
    <w:name w:val="1720DC3DD6884E40B711410A0515C86418"/>
    <w:rsid w:val="001774E7"/>
    <w:rPr>
      <w:rFonts w:eastAsiaTheme="minorHAnsi"/>
    </w:rPr>
  </w:style>
  <w:style w:type="paragraph" w:customStyle="1" w:styleId="42EB210FBD484D889988FAB7D975D53618">
    <w:name w:val="42EB210FBD484D889988FAB7D975D53618"/>
    <w:rsid w:val="001774E7"/>
    <w:rPr>
      <w:rFonts w:eastAsiaTheme="minorHAnsi"/>
    </w:rPr>
  </w:style>
  <w:style w:type="paragraph" w:customStyle="1" w:styleId="4A564834AD3B49B3B70C67B1BC9422B2">
    <w:name w:val="4A564834AD3B49B3B70C67B1BC9422B2"/>
    <w:rsid w:val="001774E7"/>
  </w:style>
  <w:style w:type="paragraph" w:customStyle="1" w:styleId="6D02BFBB47DC4F289E23D9EF7053B91D">
    <w:name w:val="6D02BFBB47DC4F289E23D9EF7053B91D"/>
    <w:rsid w:val="001774E7"/>
  </w:style>
  <w:style w:type="paragraph" w:customStyle="1" w:styleId="EE2BD307094546E6ADF3E728AF9B31DF">
    <w:name w:val="EE2BD307094546E6ADF3E728AF9B31DF"/>
    <w:rsid w:val="001774E7"/>
  </w:style>
  <w:style w:type="paragraph" w:customStyle="1" w:styleId="E3ED7C24055249B284AF45989867F3B7">
    <w:name w:val="E3ED7C24055249B284AF45989867F3B7"/>
    <w:rsid w:val="001774E7"/>
  </w:style>
  <w:style w:type="paragraph" w:customStyle="1" w:styleId="1A57C4D7EEF749C9922878B7A7B24B30">
    <w:name w:val="1A57C4D7EEF749C9922878B7A7B24B30"/>
    <w:rsid w:val="001774E7"/>
  </w:style>
  <w:style w:type="paragraph" w:customStyle="1" w:styleId="79EE37FC8BE243869AFBFB11B7ABAF47">
    <w:name w:val="79EE37FC8BE243869AFBFB11B7ABAF47"/>
    <w:rsid w:val="001774E7"/>
  </w:style>
  <w:style w:type="paragraph" w:customStyle="1" w:styleId="A58E59E206F04A16B143967E5B7284A8">
    <w:name w:val="A58E59E206F04A16B143967E5B7284A8"/>
    <w:rsid w:val="001774E7"/>
  </w:style>
  <w:style w:type="paragraph" w:customStyle="1" w:styleId="CC4C374DDF724B78AA6CD3CAAA68D280">
    <w:name w:val="CC4C374DDF724B78AA6CD3CAAA68D280"/>
    <w:rsid w:val="001774E7"/>
  </w:style>
  <w:style w:type="paragraph" w:customStyle="1" w:styleId="7DFA6822129243B3928890D376A036C7">
    <w:name w:val="7DFA6822129243B3928890D376A036C7"/>
    <w:rsid w:val="001774E7"/>
  </w:style>
  <w:style w:type="paragraph" w:customStyle="1" w:styleId="B617D89DC5134599A4D5DBDC61C298C8">
    <w:name w:val="B617D89DC5134599A4D5DBDC61C298C8"/>
    <w:rsid w:val="001774E7"/>
  </w:style>
  <w:style w:type="paragraph" w:customStyle="1" w:styleId="91E7A14214DA46AC8F46654BD1DE5A55">
    <w:name w:val="91E7A14214DA46AC8F46654BD1DE5A55"/>
    <w:rsid w:val="001774E7"/>
  </w:style>
  <w:style w:type="paragraph" w:customStyle="1" w:styleId="0C900A9CB8C047E4BB15858AD8F37BFB">
    <w:name w:val="0C900A9CB8C047E4BB15858AD8F37BFB"/>
    <w:rsid w:val="001774E7"/>
  </w:style>
  <w:style w:type="paragraph" w:customStyle="1" w:styleId="2803C44280B94F15BB1FDFB0542998CE">
    <w:name w:val="2803C44280B94F15BB1FDFB0542998CE"/>
    <w:rsid w:val="001774E7"/>
  </w:style>
  <w:style w:type="paragraph" w:customStyle="1" w:styleId="58E18B2EAF65440DB2280BF4B634CA77">
    <w:name w:val="58E18B2EAF65440DB2280BF4B634CA77"/>
    <w:rsid w:val="001774E7"/>
  </w:style>
  <w:style w:type="paragraph" w:customStyle="1" w:styleId="D4AD1E8D68BD49CA8F2E35FA1B8378FB">
    <w:name w:val="D4AD1E8D68BD49CA8F2E35FA1B8378FB"/>
    <w:rsid w:val="001774E7"/>
  </w:style>
  <w:style w:type="paragraph" w:customStyle="1" w:styleId="B73F4731F5CB44E083FED055A3986177">
    <w:name w:val="B73F4731F5CB44E083FED055A3986177"/>
    <w:rsid w:val="001774E7"/>
  </w:style>
  <w:style w:type="paragraph" w:customStyle="1" w:styleId="D166FD0156984F4B837BD861B6991FB6">
    <w:name w:val="D166FD0156984F4B837BD861B6991FB6"/>
    <w:rsid w:val="001001D5"/>
  </w:style>
  <w:style w:type="paragraph" w:customStyle="1" w:styleId="E7B9E02F5DFD47149D8FA91562BCC4D782">
    <w:name w:val="E7B9E02F5DFD47149D8FA91562BCC4D782"/>
    <w:rsid w:val="001001D5"/>
    <w:rPr>
      <w:rFonts w:eastAsiaTheme="minorHAnsi"/>
    </w:rPr>
  </w:style>
  <w:style w:type="paragraph" w:customStyle="1" w:styleId="348FA061EE3C49ACAE41AEBD74E67BFB64">
    <w:name w:val="348FA061EE3C49ACAE41AEBD74E67BFB64"/>
    <w:rsid w:val="001001D5"/>
    <w:rPr>
      <w:rFonts w:eastAsiaTheme="minorHAnsi"/>
    </w:rPr>
  </w:style>
  <w:style w:type="paragraph" w:customStyle="1" w:styleId="A36C754F31F44FAB8CA89BBA09E91DAB63">
    <w:name w:val="A36C754F31F44FAB8CA89BBA09E91DAB63"/>
    <w:rsid w:val="001001D5"/>
    <w:rPr>
      <w:rFonts w:eastAsiaTheme="minorHAnsi"/>
    </w:rPr>
  </w:style>
  <w:style w:type="paragraph" w:customStyle="1" w:styleId="5E6E5BFE325243B99A437EBE6734EE8361">
    <w:name w:val="5E6E5BFE325243B99A437EBE6734EE8361"/>
    <w:rsid w:val="001001D5"/>
    <w:rPr>
      <w:rFonts w:eastAsiaTheme="minorHAnsi"/>
    </w:rPr>
  </w:style>
  <w:style w:type="paragraph" w:customStyle="1" w:styleId="8BFBF4B9CAF84A3E9019E5F9BFB7EDBA41">
    <w:name w:val="8BFBF4B9CAF84A3E9019E5F9BFB7EDBA41"/>
    <w:rsid w:val="001001D5"/>
    <w:rPr>
      <w:rFonts w:eastAsiaTheme="minorHAnsi"/>
    </w:rPr>
  </w:style>
  <w:style w:type="paragraph" w:customStyle="1" w:styleId="E2A9B0A6EF7F4D269EE1E0DCC0D2F27440">
    <w:name w:val="E2A9B0A6EF7F4D269EE1E0DCC0D2F27440"/>
    <w:rsid w:val="001001D5"/>
    <w:rPr>
      <w:rFonts w:eastAsiaTheme="minorHAnsi"/>
    </w:rPr>
  </w:style>
  <w:style w:type="paragraph" w:customStyle="1" w:styleId="3D85344DC7FE420E9D156A3EA472580F41">
    <w:name w:val="3D85344DC7FE420E9D156A3EA472580F41"/>
    <w:rsid w:val="001001D5"/>
    <w:rPr>
      <w:rFonts w:eastAsiaTheme="minorHAnsi"/>
    </w:rPr>
  </w:style>
  <w:style w:type="paragraph" w:customStyle="1" w:styleId="480EC0956E414A1EB754429E14ECECE641">
    <w:name w:val="480EC0956E414A1EB754429E14ECECE641"/>
    <w:rsid w:val="001001D5"/>
    <w:rPr>
      <w:rFonts w:eastAsiaTheme="minorHAnsi"/>
    </w:rPr>
  </w:style>
  <w:style w:type="paragraph" w:customStyle="1" w:styleId="1243330EA41B46E3954A8E47D41604AE41">
    <w:name w:val="1243330EA41B46E3954A8E47D41604AE41"/>
    <w:rsid w:val="001001D5"/>
    <w:rPr>
      <w:rFonts w:eastAsiaTheme="minorHAnsi"/>
    </w:rPr>
  </w:style>
  <w:style w:type="paragraph" w:customStyle="1" w:styleId="F21F786445334A25B289521284E86A4F41">
    <w:name w:val="F21F786445334A25B289521284E86A4F41"/>
    <w:rsid w:val="001001D5"/>
    <w:rPr>
      <w:rFonts w:eastAsiaTheme="minorHAnsi"/>
    </w:rPr>
  </w:style>
  <w:style w:type="paragraph" w:customStyle="1" w:styleId="CA2FAA98065D45E6A7B7DF7E49ADF15221">
    <w:name w:val="CA2FAA98065D45E6A7B7DF7E49ADF15221"/>
    <w:rsid w:val="001001D5"/>
    <w:rPr>
      <w:rFonts w:eastAsiaTheme="minorHAnsi"/>
    </w:rPr>
  </w:style>
  <w:style w:type="paragraph" w:customStyle="1" w:styleId="5040FA43E6264A4AA0AB784B14CB149121">
    <w:name w:val="5040FA43E6264A4AA0AB784B14CB149121"/>
    <w:rsid w:val="001001D5"/>
    <w:rPr>
      <w:rFonts w:eastAsiaTheme="minorHAnsi"/>
    </w:rPr>
  </w:style>
  <w:style w:type="paragraph" w:customStyle="1" w:styleId="2C02C55783654B578358EE5D0459700921">
    <w:name w:val="2C02C55783654B578358EE5D0459700921"/>
    <w:rsid w:val="001001D5"/>
    <w:rPr>
      <w:rFonts w:eastAsiaTheme="minorHAnsi"/>
    </w:rPr>
  </w:style>
  <w:style w:type="paragraph" w:customStyle="1" w:styleId="266E0BA7C6BD49539E62F46A8840D3FE21">
    <w:name w:val="266E0BA7C6BD49539E62F46A8840D3FE21"/>
    <w:rsid w:val="001001D5"/>
    <w:rPr>
      <w:rFonts w:eastAsiaTheme="minorHAnsi"/>
    </w:rPr>
  </w:style>
  <w:style w:type="paragraph" w:customStyle="1" w:styleId="8A9DB052E34D42839905D32D79CA143321">
    <w:name w:val="8A9DB052E34D42839905D32D79CA143321"/>
    <w:rsid w:val="001001D5"/>
    <w:rPr>
      <w:rFonts w:eastAsiaTheme="minorHAnsi"/>
    </w:rPr>
  </w:style>
  <w:style w:type="paragraph" w:customStyle="1" w:styleId="46BB3A84DF8E41CEB6D219A67AFC1A8A21">
    <w:name w:val="46BB3A84DF8E41CEB6D219A67AFC1A8A21"/>
    <w:rsid w:val="001001D5"/>
    <w:rPr>
      <w:rFonts w:eastAsiaTheme="minorHAnsi"/>
    </w:rPr>
  </w:style>
  <w:style w:type="paragraph" w:customStyle="1" w:styleId="8B31C69F574E4D488A52CAE6B5E079162">
    <w:name w:val="8B31C69F574E4D488A52CAE6B5E079162"/>
    <w:rsid w:val="001001D5"/>
    <w:rPr>
      <w:rFonts w:eastAsiaTheme="minorHAnsi"/>
    </w:rPr>
  </w:style>
  <w:style w:type="paragraph" w:customStyle="1" w:styleId="21E1798FFB4D45C6B4A0585EA9B6DCA52">
    <w:name w:val="21E1798FFB4D45C6B4A0585EA9B6DCA52"/>
    <w:rsid w:val="001001D5"/>
    <w:rPr>
      <w:rFonts w:eastAsiaTheme="minorHAnsi"/>
    </w:rPr>
  </w:style>
  <w:style w:type="paragraph" w:customStyle="1" w:styleId="CDDF0C8D18E2480BB31B6E39D0E6312D2">
    <w:name w:val="CDDF0C8D18E2480BB31B6E39D0E6312D2"/>
    <w:rsid w:val="001001D5"/>
    <w:rPr>
      <w:rFonts w:eastAsiaTheme="minorHAnsi"/>
    </w:rPr>
  </w:style>
  <w:style w:type="paragraph" w:customStyle="1" w:styleId="39D33C5F00E34128944DAA0487A45E872">
    <w:name w:val="39D33C5F00E34128944DAA0487A45E872"/>
    <w:rsid w:val="001001D5"/>
    <w:rPr>
      <w:rFonts w:eastAsiaTheme="minorHAnsi"/>
    </w:rPr>
  </w:style>
  <w:style w:type="paragraph" w:customStyle="1" w:styleId="07F012BAACB142E9905D8846B4AF8BBE2">
    <w:name w:val="07F012BAACB142E9905D8846B4AF8BBE2"/>
    <w:rsid w:val="001001D5"/>
    <w:rPr>
      <w:rFonts w:eastAsiaTheme="minorHAnsi"/>
    </w:rPr>
  </w:style>
  <w:style w:type="paragraph" w:customStyle="1" w:styleId="0F2F23187F66486885CD96B8E44F0A412">
    <w:name w:val="0F2F23187F66486885CD96B8E44F0A412"/>
    <w:rsid w:val="001001D5"/>
    <w:rPr>
      <w:rFonts w:eastAsiaTheme="minorHAnsi"/>
    </w:rPr>
  </w:style>
  <w:style w:type="paragraph" w:customStyle="1" w:styleId="4A564834AD3B49B3B70C67B1BC9422B21">
    <w:name w:val="4A564834AD3B49B3B70C67B1BC9422B21"/>
    <w:rsid w:val="001001D5"/>
    <w:rPr>
      <w:rFonts w:eastAsiaTheme="minorHAnsi"/>
    </w:rPr>
  </w:style>
  <w:style w:type="paragraph" w:customStyle="1" w:styleId="E3ED7C24055249B284AF45989867F3B71">
    <w:name w:val="E3ED7C24055249B284AF45989867F3B71"/>
    <w:rsid w:val="001001D5"/>
    <w:rPr>
      <w:rFonts w:eastAsiaTheme="minorHAnsi"/>
    </w:rPr>
  </w:style>
  <w:style w:type="paragraph" w:customStyle="1" w:styleId="A58E59E206F04A16B143967E5B7284A81">
    <w:name w:val="A58E59E206F04A16B143967E5B7284A81"/>
    <w:rsid w:val="001001D5"/>
    <w:rPr>
      <w:rFonts w:eastAsiaTheme="minorHAnsi"/>
    </w:rPr>
  </w:style>
  <w:style w:type="paragraph" w:customStyle="1" w:styleId="11EFB16B63024891AB550D0D6F19AB7E2">
    <w:name w:val="11EFB16B63024891AB550D0D6F19AB7E2"/>
    <w:rsid w:val="001001D5"/>
    <w:rPr>
      <w:rFonts w:eastAsiaTheme="minorHAnsi"/>
    </w:rPr>
  </w:style>
  <w:style w:type="paragraph" w:customStyle="1" w:styleId="07CC60E63E44467AB12DF20E24C0AACF2">
    <w:name w:val="07CC60E63E44467AB12DF20E24C0AACF2"/>
    <w:rsid w:val="001001D5"/>
    <w:rPr>
      <w:rFonts w:eastAsiaTheme="minorHAnsi"/>
    </w:rPr>
  </w:style>
  <w:style w:type="paragraph" w:customStyle="1" w:styleId="FC5AC285366F424A8106C3C48B6F463E2">
    <w:name w:val="FC5AC285366F424A8106C3C48B6F463E2"/>
    <w:rsid w:val="001001D5"/>
    <w:rPr>
      <w:rFonts w:eastAsiaTheme="minorHAnsi"/>
    </w:rPr>
  </w:style>
  <w:style w:type="paragraph" w:customStyle="1" w:styleId="6D02BFBB47DC4F289E23D9EF7053B91D1">
    <w:name w:val="6D02BFBB47DC4F289E23D9EF7053B91D1"/>
    <w:rsid w:val="001001D5"/>
    <w:rPr>
      <w:rFonts w:eastAsiaTheme="minorHAnsi"/>
    </w:rPr>
  </w:style>
  <w:style w:type="paragraph" w:customStyle="1" w:styleId="1A57C4D7EEF749C9922878B7A7B24B301">
    <w:name w:val="1A57C4D7EEF749C9922878B7A7B24B301"/>
    <w:rsid w:val="001001D5"/>
    <w:rPr>
      <w:rFonts w:eastAsiaTheme="minorHAnsi"/>
    </w:rPr>
  </w:style>
  <w:style w:type="paragraph" w:customStyle="1" w:styleId="CC4C374DDF724B78AA6CD3CAAA68D2801">
    <w:name w:val="CC4C374DDF724B78AA6CD3CAAA68D2801"/>
    <w:rsid w:val="001001D5"/>
    <w:rPr>
      <w:rFonts w:eastAsiaTheme="minorHAnsi"/>
    </w:rPr>
  </w:style>
  <w:style w:type="paragraph" w:customStyle="1" w:styleId="13AA3909774248B5852EA56DA1F200672">
    <w:name w:val="13AA3909774248B5852EA56DA1F200672"/>
    <w:rsid w:val="001001D5"/>
    <w:rPr>
      <w:rFonts w:eastAsiaTheme="minorHAnsi"/>
    </w:rPr>
  </w:style>
  <w:style w:type="paragraph" w:customStyle="1" w:styleId="F7B3F2D9248E4262BCF919E54C10CAFE2">
    <w:name w:val="F7B3F2D9248E4262BCF919E54C10CAFE2"/>
    <w:rsid w:val="001001D5"/>
    <w:rPr>
      <w:rFonts w:eastAsiaTheme="minorHAnsi"/>
    </w:rPr>
  </w:style>
  <w:style w:type="paragraph" w:customStyle="1" w:styleId="99A2B38F195549BB8720E515AD5853BD2">
    <w:name w:val="99A2B38F195549BB8720E515AD5853BD2"/>
    <w:rsid w:val="001001D5"/>
    <w:rPr>
      <w:rFonts w:eastAsiaTheme="minorHAnsi"/>
    </w:rPr>
  </w:style>
  <w:style w:type="paragraph" w:customStyle="1" w:styleId="EE2BD307094546E6ADF3E728AF9B31DF1">
    <w:name w:val="EE2BD307094546E6ADF3E728AF9B31DF1"/>
    <w:rsid w:val="001001D5"/>
    <w:rPr>
      <w:rFonts w:eastAsiaTheme="minorHAnsi"/>
    </w:rPr>
  </w:style>
  <w:style w:type="paragraph" w:customStyle="1" w:styleId="79EE37FC8BE243869AFBFB11B7ABAF471">
    <w:name w:val="79EE37FC8BE243869AFBFB11B7ABAF471"/>
    <w:rsid w:val="001001D5"/>
    <w:rPr>
      <w:rFonts w:eastAsiaTheme="minorHAnsi"/>
    </w:rPr>
  </w:style>
  <w:style w:type="paragraph" w:customStyle="1" w:styleId="7DFA6822129243B3928890D376A036C71">
    <w:name w:val="7DFA6822129243B3928890D376A036C71"/>
    <w:rsid w:val="001001D5"/>
    <w:rPr>
      <w:rFonts w:eastAsiaTheme="minorHAnsi"/>
    </w:rPr>
  </w:style>
  <w:style w:type="paragraph" w:customStyle="1" w:styleId="C7E620A12A1F43A6B58BA55F2700E9412">
    <w:name w:val="C7E620A12A1F43A6B58BA55F2700E9412"/>
    <w:rsid w:val="001001D5"/>
    <w:rPr>
      <w:rFonts w:eastAsiaTheme="minorHAnsi"/>
    </w:rPr>
  </w:style>
  <w:style w:type="paragraph" w:customStyle="1" w:styleId="B617D89DC5134599A4D5DBDC61C298C81">
    <w:name w:val="B617D89DC5134599A4D5DBDC61C298C81"/>
    <w:rsid w:val="001001D5"/>
    <w:rPr>
      <w:rFonts w:eastAsiaTheme="minorHAnsi"/>
    </w:rPr>
  </w:style>
  <w:style w:type="paragraph" w:customStyle="1" w:styleId="91E7A14214DA46AC8F46654BD1DE5A551">
    <w:name w:val="91E7A14214DA46AC8F46654BD1DE5A551"/>
    <w:rsid w:val="001001D5"/>
    <w:rPr>
      <w:rFonts w:eastAsiaTheme="minorHAnsi"/>
    </w:rPr>
  </w:style>
  <w:style w:type="paragraph" w:customStyle="1" w:styleId="0C900A9CB8C047E4BB15858AD8F37BFB1">
    <w:name w:val="0C900A9CB8C047E4BB15858AD8F37BFB1"/>
    <w:rsid w:val="001001D5"/>
    <w:rPr>
      <w:rFonts w:eastAsiaTheme="minorHAnsi"/>
    </w:rPr>
  </w:style>
  <w:style w:type="paragraph" w:customStyle="1" w:styleId="58E18B2EAF65440DB2280BF4B634CA771">
    <w:name w:val="58E18B2EAF65440DB2280BF4B634CA771"/>
    <w:rsid w:val="001001D5"/>
    <w:rPr>
      <w:rFonts w:eastAsiaTheme="minorHAnsi"/>
    </w:rPr>
  </w:style>
  <w:style w:type="paragraph" w:customStyle="1" w:styleId="D4AD1E8D68BD49CA8F2E35FA1B8378FB1">
    <w:name w:val="D4AD1E8D68BD49CA8F2E35FA1B8378FB1"/>
    <w:rsid w:val="001001D5"/>
    <w:rPr>
      <w:rFonts w:eastAsiaTheme="minorHAnsi"/>
    </w:rPr>
  </w:style>
  <w:style w:type="paragraph" w:customStyle="1" w:styleId="B73F4731F5CB44E083FED055A39861771">
    <w:name w:val="B73F4731F5CB44E083FED055A39861771"/>
    <w:rsid w:val="001001D5"/>
    <w:rPr>
      <w:rFonts w:eastAsiaTheme="minorHAnsi"/>
    </w:rPr>
  </w:style>
  <w:style w:type="paragraph" w:customStyle="1" w:styleId="3D68BEEF8B6C44EC88A9F35B5BAC38E819">
    <w:name w:val="3D68BEEF8B6C44EC88A9F35B5BAC38E819"/>
    <w:rsid w:val="001001D5"/>
    <w:rPr>
      <w:rFonts w:eastAsiaTheme="minorHAnsi"/>
    </w:rPr>
  </w:style>
  <w:style w:type="paragraph" w:customStyle="1" w:styleId="1720DC3DD6884E40B711410A0515C86419">
    <w:name w:val="1720DC3DD6884E40B711410A0515C86419"/>
    <w:rsid w:val="001001D5"/>
    <w:rPr>
      <w:rFonts w:eastAsiaTheme="minorHAnsi"/>
    </w:rPr>
  </w:style>
  <w:style w:type="paragraph" w:customStyle="1" w:styleId="42EB210FBD484D889988FAB7D975D53619">
    <w:name w:val="42EB210FBD484D889988FAB7D975D53619"/>
    <w:rsid w:val="001001D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1D5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339ED0E58E5342A0B966E16904C7A059">
    <w:name w:val="339ED0E58E5342A0B966E16904C7A059"/>
    <w:rsid w:val="001774E7"/>
  </w:style>
  <w:style w:type="paragraph" w:customStyle="1" w:styleId="00DC2E1A6D664616AAF6168EFCB49B24">
    <w:name w:val="00DC2E1A6D664616AAF6168EFCB49B24"/>
    <w:rsid w:val="001774E7"/>
  </w:style>
  <w:style w:type="paragraph" w:customStyle="1" w:styleId="BA5D49D3422A4795B443E55239E2F955">
    <w:name w:val="BA5D49D3422A4795B443E55239E2F955"/>
    <w:rsid w:val="001774E7"/>
  </w:style>
  <w:style w:type="paragraph" w:customStyle="1" w:styleId="3CD5B358AE4142A19129724B5188FAD2">
    <w:name w:val="3CD5B358AE4142A19129724B5188FAD2"/>
    <w:rsid w:val="001774E7"/>
  </w:style>
  <w:style w:type="paragraph" w:customStyle="1" w:styleId="1493B497164044C3A4DA8BE0D016A41D">
    <w:name w:val="1493B497164044C3A4DA8BE0D016A41D"/>
    <w:rsid w:val="001774E7"/>
  </w:style>
  <w:style w:type="paragraph" w:customStyle="1" w:styleId="7A1EB7D4A7954C109ECFCF9D91CBAB99">
    <w:name w:val="7A1EB7D4A7954C109ECFCF9D91CBAB99"/>
    <w:rsid w:val="001774E7"/>
  </w:style>
  <w:style w:type="paragraph" w:customStyle="1" w:styleId="F848C63212704AE89969DB7A2B7BD471">
    <w:name w:val="F848C63212704AE89969DB7A2B7BD471"/>
    <w:rsid w:val="001774E7"/>
  </w:style>
  <w:style w:type="paragraph" w:customStyle="1" w:styleId="B86D82C6087540578BF4D68E704CD1D7">
    <w:name w:val="B86D82C6087540578BF4D68E704CD1D7"/>
    <w:rsid w:val="001774E7"/>
  </w:style>
  <w:style w:type="paragraph" w:customStyle="1" w:styleId="EBBE4CE6C56D4254A41E49F193DB0B26">
    <w:name w:val="EBBE4CE6C56D4254A41E49F193DB0B26"/>
    <w:rsid w:val="001774E7"/>
  </w:style>
  <w:style w:type="paragraph" w:customStyle="1" w:styleId="8D56AB2E88E5417FAE4B8926A7E104BB">
    <w:name w:val="8D56AB2E88E5417FAE4B8926A7E104BB"/>
    <w:rsid w:val="001774E7"/>
  </w:style>
  <w:style w:type="paragraph" w:customStyle="1" w:styleId="C65F66A9FAB84718BFCE1BAAA265A1B3">
    <w:name w:val="C65F66A9FAB84718BFCE1BAAA265A1B3"/>
    <w:rsid w:val="001774E7"/>
  </w:style>
  <w:style w:type="paragraph" w:customStyle="1" w:styleId="DAD69CA6226F41A1BCBAF09AB26FB6C5">
    <w:name w:val="DAD69CA6226F41A1BCBAF09AB26FB6C5"/>
    <w:rsid w:val="001774E7"/>
  </w:style>
  <w:style w:type="paragraph" w:customStyle="1" w:styleId="A8A800BC02A2429E80B8596204A5A8B9">
    <w:name w:val="A8A800BC02A2429E80B8596204A5A8B9"/>
    <w:rsid w:val="001774E7"/>
  </w:style>
  <w:style w:type="paragraph" w:customStyle="1" w:styleId="9166D87A8581492CB797F6A57C359554">
    <w:name w:val="9166D87A8581492CB797F6A57C359554"/>
    <w:rsid w:val="001774E7"/>
  </w:style>
  <w:style w:type="paragraph" w:customStyle="1" w:styleId="BA579187C6954106BD6B85EB4D164821">
    <w:name w:val="BA579187C6954106BD6B85EB4D164821"/>
    <w:rsid w:val="001774E7"/>
  </w:style>
  <w:style w:type="paragraph" w:customStyle="1" w:styleId="D5DBE7FDD24A4858BB7A9E07AE40A560">
    <w:name w:val="D5DBE7FDD24A4858BB7A9E07AE40A560"/>
    <w:rsid w:val="001774E7"/>
  </w:style>
  <w:style w:type="paragraph" w:customStyle="1" w:styleId="10616834527841FE8CBC0CE75A1A8CE8">
    <w:name w:val="10616834527841FE8CBC0CE75A1A8CE8"/>
    <w:rsid w:val="001774E7"/>
  </w:style>
  <w:style w:type="paragraph" w:customStyle="1" w:styleId="8B31C69F574E4D488A52CAE6B5E07916">
    <w:name w:val="8B31C69F574E4D488A52CAE6B5E07916"/>
    <w:rsid w:val="001774E7"/>
  </w:style>
  <w:style w:type="paragraph" w:customStyle="1" w:styleId="21E1798FFB4D45C6B4A0585EA9B6DCA5">
    <w:name w:val="21E1798FFB4D45C6B4A0585EA9B6DCA5"/>
    <w:rsid w:val="001774E7"/>
  </w:style>
  <w:style w:type="paragraph" w:customStyle="1" w:styleId="CDDF0C8D18E2480BB31B6E39D0E6312D">
    <w:name w:val="CDDF0C8D18E2480BB31B6E39D0E6312D"/>
    <w:rsid w:val="001774E7"/>
  </w:style>
  <w:style w:type="paragraph" w:customStyle="1" w:styleId="A4248683D3BA4E71968487144C82D18C">
    <w:name w:val="A4248683D3BA4E71968487144C82D18C"/>
    <w:rsid w:val="001774E7"/>
  </w:style>
  <w:style w:type="paragraph" w:customStyle="1" w:styleId="0F2F23187F66486885CD96B8E44F0A41">
    <w:name w:val="0F2F23187F66486885CD96B8E44F0A41"/>
    <w:rsid w:val="001774E7"/>
  </w:style>
  <w:style w:type="paragraph" w:customStyle="1" w:styleId="56B30D8267A546A4B05377F8B81EDF0F">
    <w:name w:val="56B30D8267A546A4B05377F8B81EDF0F"/>
    <w:rsid w:val="001774E7"/>
  </w:style>
  <w:style w:type="paragraph" w:customStyle="1" w:styleId="8D135E0FBE164A698DA15D02FDA2A504">
    <w:name w:val="8D135E0FBE164A698DA15D02FDA2A504"/>
    <w:rsid w:val="001774E7"/>
  </w:style>
  <w:style w:type="paragraph" w:customStyle="1" w:styleId="07CC60E63E44467AB12DF20E24C0AACF">
    <w:name w:val="07CC60E63E44467AB12DF20E24C0AACF"/>
    <w:rsid w:val="001774E7"/>
  </w:style>
  <w:style w:type="paragraph" w:customStyle="1" w:styleId="FC5AC285366F424A8106C3C48B6F463E">
    <w:name w:val="FC5AC285366F424A8106C3C48B6F463E"/>
    <w:rsid w:val="001774E7"/>
  </w:style>
  <w:style w:type="paragraph" w:customStyle="1" w:styleId="79530872D70143DEAB8417BB7E184FC7">
    <w:name w:val="79530872D70143DEAB8417BB7E184FC7"/>
    <w:rsid w:val="001774E7"/>
  </w:style>
  <w:style w:type="paragraph" w:customStyle="1" w:styleId="3681BB3B297047B1BF848CC16749610B">
    <w:name w:val="3681BB3B297047B1BF848CC16749610B"/>
    <w:rsid w:val="001774E7"/>
  </w:style>
  <w:style w:type="paragraph" w:customStyle="1" w:styleId="F7B3F2D9248E4262BCF919E54C10CAFE">
    <w:name w:val="F7B3F2D9248E4262BCF919E54C10CAFE"/>
    <w:rsid w:val="001774E7"/>
  </w:style>
  <w:style w:type="paragraph" w:customStyle="1" w:styleId="99A2B38F195549BB8720E515AD5853BD">
    <w:name w:val="99A2B38F195549BB8720E515AD5853BD"/>
    <w:rsid w:val="001774E7"/>
  </w:style>
  <w:style w:type="paragraph" w:customStyle="1" w:styleId="4A3E52763234403E9DCF3E04A6AF4C0A">
    <w:name w:val="4A3E52763234403E9DCF3E04A6AF4C0A"/>
    <w:rsid w:val="001774E7"/>
  </w:style>
  <w:style w:type="paragraph" w:customStyle="1" w:styleId="AC89439652AB4476881A593B4996F3E8">
    <w:name w:val="AC89439652AB4476881A593B4996F3E8"/>
    <w:rsid w:val="001774E7"/>
  </w:style>
  <w:style w:type="paragraph" w:customStyle="1" w:styleId="07F012BAACB142E9905D8846B4AF8BBE">
    <w:name w:val="07F012BAACB142E9905D8846B4AF8BBE"/>
    <w:rsid w:val="001774E7"/>
  </w:style>
  <w:style w:type="paragraph" w:customStyle="1" w:styleId="11EFB16B63024891AB550D0D6F19AB7E">
    <w:name w:val="11EFB16B63024891AB550D0D6F19AB7E"/>
    <w:rsid w:val="001774E7"/>
  </w:style>
  <w:style w:type="paragraph" w:customStyle="1" w:styleId="13AA3909774248B5852EA56DA1F20067">
    <w:name w:val="13AA3909774248B5852EA56DA1F20067"/>
    <w:rsid w:val="001774E7"/>
  </w:style>
  <w:style w:type="paragraph" w:customStyle="1" w:styleId="C7E620A12A1F43A6B58BA55F2700E941">
    <w:name w:val="C7E620A12A1F43A6B58BA55F2700E941"/>
    <w:rsid w:val="001774E7"/>
  </w:style>
  <w:style w:type="paragraph" w:customStyle="1" w:styleId="39D33C5F00E34128944DAA0487A45E87">
    <w:name w:val="39D33C5F00E34128944DAA0487A45E87"/>
    <w:rsid w:val="001774E7"/>
  </w:style>
  <w:style w:type="paragraph" w:customStyle="1" w:styleId="E7B9E02F5DFD47149D8FA91562BCC4D781">
    <w:name w:val="E7B9E02F5DFD47149D8FA91562BCC4D781"/>
    <w:rsid w:val="001774E7"/>
    <w:rPr>
      <w:rFonts w:eastAsiaTheme="minorHAnsi"/>
    </w:rPr>
  </w:style>
  <w:style w:type="paragraph" w:customStyle="1" w:styleId="348FA061EE3C49ACAE41AEBD74E67BFB63">
    <w:name w:val="348FA061EE3C49ACAE41AEBD74E67BFB63"/>
    <w:rsid w:val="001774E7"/>
    <w:rPr>
      <w:rFonts w:eastAsiaTheme="minorHAnsi"/>
    </w:rPr>
  </w:style>
  <w:style w:type="paragraph" w:customStyle="1" w:styleId="A36C754F31F44FAB8CA89BBA09E91DAB62">
    <w:name w:val="A36C754F31F44FAB8CA89BBA09E91DAB62"/>
    <w:rsid w:val="001774E7"/>
    <w:rPr>
      <w:rFonts w:eastAsiaTheme="minorHAnsi"/>
    </w:rPr>
  </w:style>
  <w:style w:type="paragraph" w:customStyle="1" w:styleId="5E6E5BFE325243B99A437EBE6734EE8360">
    <w:name w:val="5E6E5BFE325243B99A437EBE6734EE8360"/>
    <w:rsid w:val="001774E7"/>
    <w:rPr>
      <w:rFonts w:eastAsiaTheme="minorHAnsi"/>
    </w:rPr>
  </w:style>
  <w:style w:type="paragraph" w:customStyle="1" w:styleId="8BFBF4B9CAF84A3E9019E5F9BFB7EDBA40">
    <w:name w:val="8BFBF4B9CAF84A3E9019E5F9BFB7EDBA40"/>
    <w:rsid w:val="001774E7"/>
    <w:rPr>
      <w:rFonts w:eastAsiaTheme="minorHAnsi"/>
    </w:rPr>
  </w:style>
  <w:style w:type="paragraph" w:customStyle="1" w:styleId="E2A9B0A6EF7F4D269EE1E0DCC0D2F27439">
    <w:name w:val="E2A9B0A6EF7F4D269EE1E0DCC0D2F27439"/>
    <w:rsid w:val="001774E7"/>
    <w:rPr>
      <w:rFonts w:eastAsiaTheme="minorHAnsi"/>
    </w:rPr>
  </w:style>
  <w:style w:type="paragraph" w:customStyle="1" w:styleId="3D85344DC7FE420E9D156A3EA472580F40">
    <w:name w:val="3D85344DC7FE420E9D156A3EA472580F40"/>
    <w:rsid w:val="001774E7"/>
    <w:rPr>
      <w:rFonts w:eastAsiaTheme="minorHAnsi"/>
    </w:rPr>
  </w:style>
  <w:style w:type="paragraph" w:customStyle="1" w:styleId="480EC0956E414A1EB754429E14ECECE640">
    <w:name w:val="480EC0956E414A1EB754429E14ECECE640"/>
    <w:rsid w:val="001774E7"/>
    <w:rPr>
      <w:rFonts w:eastAsiaTheme="minorHAnsi"/>
    </w:rPr>
  </w:style>
  <w:style w:type="paragraph" w:customStyle="1" w:styleId="1243330EA41B46E3954A8E47D41604AE40">
    <w:name w:val="1243330EA41B46E3954A8E47D41604AE40"/>
    <w:rsid w:val="001774E7"/>
    <w:rPr>
      <w:rFonts w:eastAsiaTheme="minorHAnsi"/>
    </w:rPr>
  </w:style>
  <w:style w:type="paragraph" w:customStyle="1" w:styleId="F21F786445334A25B289521284E86A4F40">
    <w:name w:val="F21F786445334A25B289521284E86A4F40"/>
    <w:rsid w:val="001774E7"/>
    <w:rPr>
      <w:rFonts w:eastAsiaTheme="minorHAnsi"/>
    </w:rPr>
  </w:style>
  <w:style w:type="paragraph" w:customStyle="1" w:styleId="CA2FAA98065D45E6A7B7DF7E49ADF15220">
    <w:name w:val="CA2FAA98065D45E6A7B7DF7E49ADF15220"/>
    <w:rsid w:val="001774E7"/>
    <w:rPr>
      <w:rFonts w:eastAsiaTheme="minorHAnsi"/>
    </w:rPr>
  </w:style>
  <w:style w:type="paragraph" w:customStyle="1" w:styleId="5040FA43E6264A4AA0AB784B14CB149120">
    <w:name w:val="5040FA43E6264A4AA0AB784B14CB149120"/>
    <w:rsid w:val="001774E7"/>
    <w:rPr>
      <w:rFonts w:eastAsiaTheme="minorHAnsi"/>
    </w:rPr>
  </w:style>
  <w:style w:type="paragraph" w:customStyle="1" w:styleId="2C02C55783654B578358EE5D0459700920">
    <w:name w:val="2C02C55783654B578358EE5D0459700920"/>
    <w:rsid w:val="001774E7"/>
    <w:rPr>
      <w:rFonts w:eastAsiaTheme="minorHAnsi"/>
    </w:rPr>
  </w:style>
  <w:style w:type="paragraph" w:customStyle="1" w:styleId="266E0BA7C6BD49539E62F46A8840D3FE20">
    <w:name w:val="266E0BA7C6BD49539E62F46A8840D3FE20"/>
    <w:rsid w:val="001774E7"/>
    <w:rPr>
      <w:rFonts w:eastAsiaTheme="minorHAnsi"/>
    </w:rPr>
  </w:style>
  <w:style w:type="paragraph" w:customStyle="1" w:styleId="8A9DB052E34D42839905D32D79CA143320">
    <w:name w:val="8A9DB052E34D42839905D32D79CA143320"/>
    <w:rsid w:val="001774E7"/>
    <w:rPr>
      <w:rFonts w:eastAsiaTheme="minorHAnsi"/>
    </w:rPr>
  </w:style>
  <w:style w:type="paragraph" w:customStyle="1" w:styleId="ADD35C9E239D4C729F9378280FDE323920">
    <w:name w:val="ADD35C9E239D4C729F9378280FDE323920"/>
    <w:rsid w:val="001774E7"/>
    <w:rPr>
      <w:rFonts w:eastAsiaTheme="minorHAnsi"/>
    </w:rPr>
  </w:style>
  <w:style w:type="paragraph" w:customStyle="1" w:styleId="46BB3A84DF8E41CEB6D219A67AFC1A8A20">
    <w:name w:val="46BB3A84DF8E41CEB6D219A67AFC1A8A20"/>
    <w:rsid w:val="001774E7"/>
    <w:rPr>
      <w:rFonts w:eastAsiaTheme="minorHAnsi"/>
    </w:rPr>
  </w:style>
  <w:style w:type="paragraph" w:customStyle="1" w:styleId="8B31C69F574E4D488A52CAE6B5E079161">
    <w:name w:val="8B31C69F574E4D488A52CAE6B5E079161"/>
    <w:rsid w:val="001774E7"/>
    <w:rPr>
      <w:rFonts w:eastAsiaTheme="minorHAnsi"/>
    </w:rPr>
  </w:style>
  <w:style w:type="paragraph" w:customStyle="1" w:styleId="21E1798FFB4D45C6B4A0585EA9B6DCA51">
    <w:name w:val="21E1798FFB4D45C6B4A0585EA9B6DCA51"/>
    <w:rsid w:val="001774E7"/>
    <w:rPr>
      <w:rFonts w:eastAsiaTheme="minorHAnsi"/>
    </w:rPr>
  </w:style>
  <w:style w:type="paragraph" w:customStyle="1" w:styleId="CDDF0C8D18E2480BB31B6E39D0E6312D1">
    <w:name w:val="CDDF0C8D18E2480BB31B6E39D0E6312D1"/>
    <w:rsid w:val="001774E7"/>
    <w:rPr>
      <w:rFonts w:eastAsiaTheme="minorHAnsi"/>
    </w:rPr>
  </w:style>
  <w:style w:type="paragraph" w:customStyle="1" w:styleId="39D33C5F00E34128944DAA0487A45E871">
    <w:name w:val="39D33C5F00E34128944DAA0487A45E871"/>
    <w:rsid w:val="001774E7"/>
    <w:rPr>
      <w:rFonts w:eastAsiaTheme="minorHAnsi"/>
    </w:rPr>
  </w:style>
  <w:style w:type="paragraph" w:customStyle="1" w:styleId="07F012BAACB142E9905D8846B4AF8BBE1">
    <w:name w:val="07F012BAACB142E9905D8846B4AF8BBE1"/>
    <w:rsid w:val="001774E7"/>
    <w:rPr>
      <w:rFonts w:eastAsiaTheme="minorHAnsi"/>
    </w:rPr>
  </w:style>
  <w:style w:type="paragraph" w:customStyle="1" w:styleId="0F2F23187F66486885CD96B8E44F0A411">
    <w:name w:val="0F2F23187F66486885CD96B8E44F0A411"/>
    <w:rsid w:val="001774E7"/>
    <w:rPr>
      <w:rFonts w:eastAsiaTheme="minorHAnsi"/>
    </w:rPr>
  </w:style>
  <w:style w:type="paragraph" w:customStyle="1" w:styleId="56B30D8267A546A4B05377F8B81EDF0F1">
    <w:name w:val="56B30D8267A546A4B05377F8B81EDF0F1"/>
    <w:rsid w:val="001774E7"/>
    <w:rPr>
      <w:rFonts w:eastAsiaTheme="minorHAnsi"/>
    </w:rPr>
  </w:style>
  <w:style w:type="paragraph" w:customStyle="1" w:styleId="8D135E0FBE164A698DA15D02FDA2A5041">
    <w:name w:val="8D135E0FBE164A698DA15D02FDA2A5041"/>
    <w:rsid w:val="001774E7"/>
    <w:rPr>
      <w:rFonts w:eastAsiaTheme="minorHAnsi"/>
    </w:rPr>
  </w:style>
  <w:style w:type="paragraph" w:customStyle="1" w:styleId="11EFB16B63024891AB550D0D6F19AB7E1">
    <w:name w:val="11EFB16B63024891AB550D0D6F19AB7E1"/>
    <w:rsid w:val="001774E7"/>
    <w:rPr>
      <w:rFonts w:eastAsiaTheme="minorHAnsi"/>
    </w:rPr>
  </w:style>
  <w:style w:type="paragraph" w:customStyle="1" w:styleId="07CC60E63E44467AB12DF20E24C0AACF1">
    <w:name w:val="07CC60E63E44467AB12DF20E24C0AACF1"/>
    <w:rsid w:val="001774E7"/>
    <w:rPr>
      <w:rFonts w:eastAsiaTheme="minorHAnsi"/>
    </w:rPr>
  </w:style>
  <w:style w:type="paragraph" w:customStyle="1" w:styleId="FC5AC285366F424A8106C3C48B6F463E1">
    <w:name w:val="FC5AC285366F424A8106C3C48B6F463E1"/>
    <w:rsid w:val="001774E7"/>
    <w:rPr>
      <w:rFonts w:eastAsiaTheme="minorHAnsi"/>
    </w:rPr>
  </w:style>
  <w:style w:type="paragraph" w:customStyle="1" w:styleId="79530872D70143DEAB8417BB7E184FC71">
    <w:name w:val="79530872D70143DEAB8417BB7E184FC71"/>
    <w:rsid w:val="001774E7"/>
    <w:rPr>
      <w:rFonts w:eastAsiaTheme="minorHAnsi"/>
    </w:rPr>
  </w:style>
  <w:style w:type="paragraph" w:customStyle="1" w:styleId="3681BB3B297047B1BF848CC16749610B1">
    <w:name w:val="3681BB3B297047B1BF848CC16749610B1"/>
    <w:rsid w:val="001774E7"/>
    <w:rPr>
      <w:rFonts w:eastAsiaTheme="minorHAnsi"/>
    </w:rPr>
  </w:style>
  <w:style w:type="paragraph" w:customStyle="1" w:styleId="13AA3909774248B5852EA56DA1F200671">
    <w:name w:val="13AA3909774248B5852EA56DA1F200671"/>
    <w:rsid w:val="001774E7"/>
    <w:rPr>
      <w:rFonts w:eastAsiaTheme="minorHAnsi"/>
    </w:rPr>
  </w:style>
  <w:style w:type="paragraph" w:customStyle="1" w:styleId="F7B3F2D9248E4262BCF919E54C10CAFE1">
    <w:name w:val="F7B3F2D9248E4262BCF919E54C10CAFE1"/>
    <w:rsid w:val="001774E7"/>
    <w:rPr>
      <w:rFonts w:eastAsiaTheme="minorHAnsi"/>
    </w:rPr>
  </w:style>
  <w:style w:type="paragraph" w:customStyle="1" w:styleId="99A2B38F195549BB8720E515AD5853BD1">
    <w:name w:val="99A2B38F195549BB8720E515AD5853BD1"/>
    <w:rsid w:val="001774E7"/>
    <w:rPr>
      <w:rFonts w:eastAsiaTheme="minorHAnsi"/>
    </w:rPr>
  </w:style>
  <w:style w:type="paragraph" w:customStyle="1" w:styleId="4A3E52763234403E9DCF3E04A6AF4C0A1">
    <w:name w:val="4A3E52763234403E9DCF3E04A6AF4C0A1"/>
    <w:rsid w:val="001774E7"/>
    <w:rPr>
      <w:rFonts w:eastAsiaTheme="minorHAnsi"/>
    </w:rPr>
  </w:style>
  <w:style w:type="paragraph" w:customStyle="1" w:styleId="AC89439652AB4476881A593B4996F3E81">
    <w:name w:val="AC89439652AB4476881A593B4996F3E81"/>
    <w:rsid w:val="001774E7"/>
    <w:rPr>
      <w:rFonts w:eastAsiaTheme="minorHAnsi"/>
    </w:rPr>
  </w:style>
  <w:style w:type="paragraph" w:customStyle="1" w:styleId="C7E620A12A1F43A6B58BA55F2700E9411">
    <w:name w:val="C7E620A12A1F43A6B58BA55F2700E9411"/>
    <w:rsid w:val="001774E7"/>
    <w:rPr>
      <w:rFonts w:eastAsiaTheme="minorHAnsi"/>
    </w:rPr>
  </w:style>
  <w:style w:type="paragraph" w:customStyle="1" w:styleId="D768203606594F0587D6B1EDAAD4271B4">
    <w:name w:val="D768203606594F0587D6B1EDAAD4271B4"/>
    <w:rsid w:val="001774E7"/>
    <w:rPr>
      <w:rFonts w:eastAsiaTheme="minorHAnsi"/>
    </w:rPr>
  </w:style>
  <w:style w:type="paragraph" w:customStyle="1" w:styleId="62B1B559A70348D5B617358A50D1DB2C10">
    <w:name w:val="62B1B559A70348D5B617358A50D1DB2C10"/>
    <w:rsid w:val="001774E7"/>
    <w:rPr>
      <w:rFonts w:eastAsiaTheme="minorHAnsi"/>
    </w:rPr>
  </w:style>
  <w:style w:type="paragraph" w:customStyle="1" w:styleId="700A6C24306F4A2880C68ADAEA59396D10">
    <w:name w:val="700A6C24306F4A2880C68ADAEA59396D10"/>
    <w:rsid w:val="001774E7"/>
    <w:rPr>
      <w:rFonts w:eastAsiaTheme="minorHAnsi"/>
    </w:rPr>
  </w:style>
  <w:style w:type="paragraph" w:customStyle="1" w:styleId="3D68BEEF8B6C44EC88A9F35B5BAC38E818">
    <w:name w:val="3D68BEEF8B6C44EC88A9F35B5BAC38E818"/>
    <w:rsid w:val="001774E7"/>
    <w:rPr>
      <w:rFonts w:eastAsiaTheme="minorHAnsi"/>
    </w:rPr>
  </w:style>
  <w:style w:type="paragraph" w:customStyle="1" w:styleId="1720DC3DD6884E40B711410A0515C86418">
    <w:name w:val="1720DC3DD6884E40B711410A0515C86418"/>
    <w:rsid w:val="001774E7"/>
    <w:rPr>
      <w:rFonts w:eastAsiaTheme="minorHAnsi"/>
    </w:rPr>
  </w:style>
  <w:style w:type="paragraph" w:customStyle="1" w:styleId="42EB210FBD484D889988FAB7D975D53618">
    <w:name w:val="42EB210FBD484D889988FAB7D975D53618"/>
    <w:rsid w:val="001774E7"/>
    <w:rPr>
      <w:rFonts w:eastAsiaTheme="minorHAnsi"/>
    </w:rPr>
  </w:style>
  <w:style w:type="paragraph" w:customStyle="1" w:styleId="4A564834AD3B49B3B70C67B1BC9422B2">
    <w:name w:val="4A564834AD3B49B3B70C67B1BC9422B2"/>
    <w:rsid w:val="001774E7"/>
  </w:style>
  <w:style w:type="paragraph" w:customStyle="1" w:styleId="6D02BFBB47DC4F289E23D9EF7053B91D">
    <w:name w:val="6D02BFBB47DC4F289E23D9EF7053B91D"/>
    <w:rsid w:val="001774E7"/>
  </w:style>
  <w:style w:type="paragraph" w:customStyle="1" w:styleId="EE2BD307094546E6ADF3E728AF9B31DF">
    <w:name w:val="EE2BD307094546E6ADF3E728AF9B31DF"/>
    <w:rsid w:val="001774E7"/>
  </w:style>
  <w:style w:type="paragraph" w:customStyle="1" w:styleId="E3ED7C24055249B284AF45989867F3B7">
    <w:name w:val="E3ED7C24055249B284AF45989867F3B7"/>
    <w:rsid w:val="001774E7"/>
  </w:style>
  <w:style w:type="paragraph" w:customStyle="1" w:styleId="1A57C4D7EEF749C9922878B7A7B24B30">
    <w:name w:val="1A57C4D7EEF749C9922878B7A7B24B30"/>
    <w:rsid w:val="001774E7"/>
  </w:style>
  <w:style w:type="paragraph" w:customStyle="1" w:styleId="79EE37FC8BE243869AFBFB11B7ABAF47">
    <w:name w:val="79EE37FC8BE243869AFBFB11B7ABAF47"/>
    <w:rsid w:val="001774E7"/>
  </w:style>
  <w:style w:type="paragraph" w:customStyle="1" w:styleId="A58E59E206F04A16B143967E5B7284A8">
    <w:name w:val="A58E59E206F04A16B143967E5B7284A8"/>
    <w:rsid w:val="001774E7"/>
  </w:style>
  <w:style w:type="paragraph" w:customStyle="1" w:styleId="CC4C374DDF724B78AA6CD3CAAA68D280">
    <w:name w:val="CC4C374DDF724B78AA6CD3CAAA68D280"/>
    <w:rsid w:val="001774E7"/>
  </w:style>
  <w:style w:type="paragraph" w:customStyle="1" w:styleId="7DFA6822129243B3928890D376A036C7">
    <w:name w:val="7DFA6822129243B3928890D376A036C7"/>
    <w:rsid w:val="001774E7"/>
  </w:style>
  <w:style w:type="paragraph" w:customStyle="1" w:styleId="B617D89DC5134599A4D5DBDC61C298C8">
    <w:name w:val="B617D89DC5134599A4D5DBDC61C298C8"/>
    <w:rsid w:val="001774E7"/>
  </w:style>
  <w:style w:type="paragraph" w:customStyle="1" w:styleId="91E7A14214DA46AC8F46654BD1DE5A55">
    <w:name w:val="91E7A14214DA46AC8F46654BD1DE5A55"/>
    <w:rsid w:val="001774E7"/>
  </w:style>
  <w:style w:type="paragraph" w:customStyle="1" w:styleId="0C900A9CB8C047E4BB15858AD8F37BFB">
    <w:name w:val="0C900A9CB8C047E4BB15858AD8F37BFB"/>
    <w:rsid w:val="001774E7"/>
  </w:style>
  <w:style w:type="paragraph" w:customStyle="1" w:styleId="2803C44280B94F15BB1FDFB0542998CE">
    <w:name w:val="2803C44280B94F15BB1FDFB0542998CE"/>
    <w:rsid w:val="001774E7"/>
  </w:style>
  <w:style w:type="paragraph" w:customStyle="1" w:styleId="58E18B2EAF65440DB2280BF4B634CA77">
    <w:name w:val="58E18B2EAF65440DB2280BF4B634CA77"/>
    <w:rsid w:val="001774E7"/>
  </w:style>
  <w:style w:type="paragraph" w:customStyle="1" w:styleId="D4AD1E8D68BD49CA8F2E35FA1B8378FB">
    <w:name w:val="D4AD1E8D68BD49CA8F2E35FA1B8378FB"/>
    <w:rsid w:val="001774E7"/>
  </w:style>
  <w:style w:type="paragraph" w:customStyle="1" w:styleId="B73F4731F5CB44E083FED055A3986177">
    <w:name w:val="B73F4731F5CB44E083FED055A3986177"/>
    <w:rsid w:val="001774E7"/>
  </w:style>
  <w:style w:type="paragraph" w:customStyle="1" w:styleId="D166FD0156984F4B837BD861B6991FB6">
    <w:name w:val="D166FD0156984F4B837BD861B6991FB6"/>
    <w:rsid w:val="001001D5"/>
  </w:style>
  <w:style w:type="paragraph" w:customStyle="1" w:styleId="E7B9E02F5DFD47149D8FA91562BCC4D782">
    <w:name w:val="E7B9E02F5DFD47149D8FA91562BCC4D782"/>
    <w:rsid w:val="001001D5"/>
    <w:rPr>
      <w:rFonts w:eastAsiaTheme="minorHAnsi"/>
    </w:rPr>
  </w:style>
  <w:style w:type="paragraph" w:customStyle="1" w:styleId="348FA061EE3C49ACAE41AEBD74E67BFB64">
    <w:name w:val="348FA061EE3C49ACAE41AEBD74E67BFB64"/>
    <w:rsid w:val="001001D5"/>
    <w:rPr>
      <w:rFonts w:eastAsiaTheme="minorHAnsi"/>
    </w:rPr>
  </w:style>
  <w:style w:type="paragraph" w:customStyle="1" w:styleId="A36C754F31F44FAB8CA89BBA09E91DAB63">
    <w:name w:val="A36C754F31F44FAB8CA89BBA09E91DAB63"/>
    <w:rsid w:val="001001D5"/>
    <w:rPr>
      <w:rFonts w:eastAsiaTheme="minorHAnsi"/>
    </w:rPr>
  </w:style>
  <w:style w:type="paragraph" w:customStyle="1" w:styleId="5E6E5BFE325243B99A437EBE6734EE8361">
    <w:name w:val="5E6E5BFE325243B99A437EBE6734EE8361"/>
    <w:rsid w:val="001001D5"/>
    <w:rPr>
      <w:rFonts w:eastAsiaTheme="minorHAnsi"/>
    </w:rPr>
  </w:style>
  <w:style w:type="paragraph" w:customStyle="1" w:styleId="8BFBF4B9CAF84A3E9019E5F9BFB7EDBA41">
    <w:name w:val="8BFBF4B9CAF84A3E9019E5F9BFB7EDBA41"/>
    <w:rsid w:val="001001D5"/>
    <w:rPr>
      <w:rFonts w:eastAsiaTheme="minorHAnsi"/>
    </w:rPr>
  </w:style>
  <w:style w:type="paragraph" w:customStyle="1" w:styleId="E2A9B0A6EF7F4D269EE1E0DCC0D2F27440">
    <w:name w:val="E2A9B0A6EF7F4D269EE1E0DCC0D2F27440"/>
    <w:rsid w:val="001001D5"/>
    <w:rPr>
      <w:rFonts w:eastAsiaTheme="minorHAnsi"/>
    </w:rPr>
  </w:style>
  <w:style w:type="paragraph" w:customStyle="1" w:styleId="3D85344DC7FE420E9D156A3EA472580F41">
    <w:name w:val="3D85344DC7FE420E9D156A3EA472580F41"/>
    <w:rsid w:val="001001D5"/>
    <w:rPr>
      <w:rFonts w:eastAsiaTheme="minorHAnsi"/>
    </w:rPr>
  </w:style>
  <w:style w:type="paragraph" w:customStyle="1" w:styleId="480EC0956E414A1EB754429E14ECECE641">
    <w:name w:val="480EC0956E414A1EB754429E14ECECE641"/>
    <w:rsid w:val="001001D5"/>
    <w:rPr>
      <w:rFonts w:eastAsiaTheme="minorHAnsi"/>
    </w:rPr>
  </w:style>
  <w:style w:type="paragraph" w:customStyle="1" w:styleId="1243330EA41B46E3954A8E47D41604AE41">
    <w:name w:val="1243330EA41B46E3954A8E47D41604AE41"/>
    <w:rsid w:val="001001D5"/>
    <w:rPr>
      <w:rFonts w:eastAsiaTheme="minorHAnsi"/>
    </w:rPr>
  </w:style>
  <w:style w:type="paragraph" w:customStyle="1" w:styleId="F21F786445334A25B289521284E86A4F41">
    <w:name w:val="F21F786445334A25B289521284E86A4F41"/>
    <w:rsid w:val="001001D5"/>
    <w:rPr>
      <w:rFonts w:eastAsiaTheme="minorHAnsi"/>
    </w:rPr>
  </w:style>
  <w:style w:type="paragraph" w:customStyle="1" w:styleId="CA2FAA98065D45E6A7B7DF7E49ADF15221">
    <w:name w:val="CA2FAA98065D45E6A7B7DF7E49ADF15221"/>
    <w:rsid w:val="001001D5"/>
    <w:rPr>
      <w:rFonts w:eastAsiaTheme="minorHAnsi"/>
    </w:rPr>
  </w:style>
  <w:style w:type="paragraph" w:customStyle="1" w:styleId="5040FA43E6264A4AA0AB784B14CB149121">
    <w:name w:val="5040FA43E6264A4AA0AB784B14CB149121"/>
    <w:rsid w:val="001001D5"/>
    <w:rPr>
      <w:rFonts w:eastAsiaTheme="minorHAnsi"/>
    </w:rPr>
  </w:style>
  <w:style w:type="paragraph" w:customStyle="1" w:styleId="2C02C55783654B578358EE5D0459700921">
    <w:name w:val="2C02C55783654B578358EE5D0459700921"/>
    <w:rsid w:val="001001D5"/>
    <w:rPr>
      <w:rFonts w:eastAsiaTheme="minorHAnsi"/>
    </w:rPr>
  </w:style>
  <w:style w:type="paragraph" w:customStyle="1" w:styleId="266E0BA7C6BD49539E62F46A8840D3FE21">
    <w:name w:val="266E0BA7C6BD49539E62F46A8840D3FE21"/>
    <w:rsid w:val="001001D5"/>
    <w:rPr>
      <w:rFonts w:eastAsiaTheme="minorHAnsi"/>
    </w:rPr>
  </w:style>
  <w:style w:type="paragraph" w:customStyle="1" w:styleId="8A9DB052E34D42839905D32D79CA143321">
    <w:name w:val="8A9DB052E34D42839905D32D79CA143321"/>
    <w:rsid w:val="001001D5"/>
    <w:rPr>
      <w:rFonts w:eastAsiaTheme="minorHAnsi"/>
    </w:rPr>
  </w:style>
  <w:style w:type="paragraph" w:customStyle="1" w:styleId="46BB3A84DF8E41CEB6D219A67AFC1A8A21">
    <w:name w:val="46BB3A84DF8E41CEB6D219A67AFC1A8A21"/>
    <w:rsid w:val="001001D5"/>
    <w:rPr>
      <w:rFonts w:eastAsiaTheme="minorHAnsi"/>
    </w:rPr>
  </w:style>
  <w:style w:type="paragraph" w:customStyle="1" w:styleId="8B31C69F574E4D488A52CAE6B5E079162">
    <w:name w:val="8B31C69F574E4D488A52CAE6B5E079162"/>
    <w:rsid w:val="001001D5"/>
    <w:rPr>
      <w:rFonts w:eastAsiaTheme="minorHAnsi"/>
    </w:rPr>
  </w:style>
  <w:style w:type="paragraph" w:customStyle="1" w:styleId="21E1798FFB4D45C6B4A0585EA9B6DCA52">
    <w:name w:val="21E1798FFB4D45C6B4A0585EA9B6DCA52"/>
    <w:rsid w:val="001001D5"/>
    <w:rPr>
      <w:rFonts w:eastAsiaTheme="minorHAnsi"/>
    </w:rPr>
  </w:style>
  <w:style w:type="paragraph" w:customStyle="1" w:styleId="CDDF0C8D18E2480BB31B6E39D0E6312D2">
    <w:name w:val="CDDF0C8D18E2480BB31B6E39D0E6312D2"/>
    <w:rsid w:val="001001D5"/>
    <w:rPr>
      <w:rFonts w:eastAsiaTheme="minorHAnsi"/>
    </w:rPr>
  </w:style>
  <w:style w:type="paragraph" w:customStyle="1" w:styleId="39D33C5F00E34128944DAA0487A45E872">
    <w:name w:val="39D33C5F00E34128944DAA0487A45E872"/>
    <w:rsid w:val="001001D5"/>
    <w:rPr>
      <w:rFonts w:eastAsiaTheme="minorHAnsi"/>
    </w:rPr>
  </w:style>
  <w:style w:type="paragraph" w:customStyle="1" w:styleId="07F012BAACB142E9905D8846B4AF8BBE2">
    <w:name w:val="07F012BAACB142E9905D8846B4AF8BBE2"/>
    <w:rsid w:val="001001D5"/>
    <w:rPr>
      <w:rFonts w:eastAsiaTheme="minorHAnsi"/>
    </w:rPr>
  </w:style>
  <w:style w:type="paragraph" w:customStyle="1" w:styleId="0F2F23187F66486885CD96B8E44F0A412">
    <w:name w:val="0F2F23187F66486885CD96B8E44F0A412"/>
    <w:rsid w:val="001001D5"/>
    <w:rPr>
      <w:rFonts w:eastAsiaTheme="minorHAnsi"/>
    </w:rPr>
  </w:style>
  <w:style w:type="paragraph" w:customStyle="1" w:styleId="4A564834AD3B49B3B70C67B1BC9422B21">
    <w:name w:val="4A564834AD3B49B3B70C67B1BC9422B21"/>
    <w:rsid w:val="001001D5"/>
    <w:rPr>
      <w:rFonts w:eastAsiaTheme="minorHAnsi"/>
    </w:rPr>
  </w:style>
  <w:style w:type="paragraph" w:customStyle="1" w:styleId="E3ED7C24055249B284AF45989867F3B71">
    <w:name w:val="E3ED7C24055249B284AF45989867F3B71"/>
    <w:rsid w:val="001001D5"/>
    <w:rPr>
      <w:rFonts w:eastAsiaTheme="minorHAnsi"/>
    </w:rPr>
  </w:style>
  <w:style w:type="paragraph" w:customStyle="1" w:styleId="A58E59E206F04A16B143967E5B7284A81">
    <w:name w:val="A58E59E206F04A16B143967E5B7284A81"/>
    <w:rsid w:val="001001D5"/>
    <w:rPr>
      <w:rFonts w:eastAsiaTheme="minorHAnsi"/>
    </w:rPr>
  </w:style>
  <w:style w:type="paragraph" w:customStyle="1" w:styleId="11EFB16B63024891AB550D0D6F19AB7E2">
    <w:name w:val="11EFB16B63024891AB550D0D6F19AB7E2"/>
    <w:rsid w:val="001001D5"/>
    <w:rPr>
      <w:rFonts w:eastAsiaTheme="minorHAnsi"/>
    </w:rPr>
  </w:style>
  <w:style w:type="paragraph" w:customStyle="1" w:styleId="07CC60E63E44467AB12DF20E24C0AACF2">
    <w:name w:val="07CC60E63E44467AB12DF20E24C0AACF2"/>
    <w:rsid w:val="001001D5"/>
    <w:rPr>
      <w:rFonts w:eastAsiaTheme="minorHAnsi"/>
    </w:rPr>
  </w:style>
  <w:style w:type="paragraph" w:customStyle="1" w:styleId="FC5AC285366F424A8106C3C48B6F463E2">
    <w:name w:val="FC5AC285366F424A8106C3C48B6F463E2"/>
    <w:rsid w:val="001001D5"/>
    <w:rPr>
      <w:rFonts w:eastAsiaTheme="minorHAnsi"/>
    </w:rPr>
  </w:style>
  <w:style w:type="paragraph" w:customStyle="1" w:styleId="6D02BFBB47DC4F289E23D9EF7053B91D1">
    <w:name w:val="6D02BFBB47DC4F289E23D9EF7053B91D1"/>
    <w:rsid w:val="001001D5"/>
    <w:rPr>
      <w:rFonts w:eastAsiaTheme="minorHAnsi"/>
    </w:rPr>
  </w:style>
  <w:style w:type="paragraph" w:customStyle="1" w:styleId="1A57C4D7EEF749C9922878B7A7B24B301">
    <w:name w:val="1A57C4D7EEF749C9922878B7A7B24B301"/>
    <w:rsid w:val="001001D5"/>
    <w:rPr>
      <w:rFonts w:eastAsiaTheme="minorHAnsi"/>
    </w:rPr>
  </w:style>
  <w:style w:type="paragraph" w:customStyle="1" w:styleId="CC4C374DDF724B78AA6CD3CAAA68D2801">
    <w:name w:val="CC4C374DDF724B78AA6CD3CAAA68D2801"/>
    <w:rsid w:val="001001D5"/>
    <w:rPr>
      <w:rFonts w:eastAsiaTheme="minorHAnsi"/>
    </w:rPr>
  </w:style>
  <w:style w:type="paragraph" w:customStyle="1" w:styleId="13AA3909774248B5852EA56DA1F200672">
    <w:name w:val="13AA3909774248B5852EA56DA1F200672"/>
    <w:rsid w:val="001001D5"/>
    <w:rPr>
      <w:rFonts w:eastAsiaTheme="minorHAnsi"/>
    </w:rPr>
  </w:style>
  <w:style w:type="paragraph" w:customStyle="1" w:styleId="F7B3F2D9248E4262BCF919E54C10CAFE2">
    <w:name w:val="F7B3F2D9248E4262BCF919E54C10CAFE2"/>
    <w:rsid w:val="001001D5"/>
    <w:rPr>
      <w:rFonts w:eastAsiaTheme="minorHAnsi"/>
    </w:rPr>
  </w:style>
  <w:style w:type="paragraph" w:customStyle="1" w:styleId="99A2B38F195549BB8720E515AD5853BD2">
    <w:name w:val="99A2B38F195549BB8720E515AD5853BD2"/>
    <w:rsid w:val="001001D5"/>
    <w:rPr>
      <w:rFonts w:eastAsiaTheme="minorHAnsi"/>
    </w:rPr>
  </w:style>
  <w:style w:type="paragraph" w:customStyle="1" w:styleId="EE2BD307094546E6ADF3E728AF9B31DF1">
    <w:name w:val="EE2BD307094546E6ADF3E728AF9B31DF1"/>
    <w:rsid w:val="001001D5"/>
    <w:rPr>
      <w:rFonts w:eastAsiaTheme="minorHAnsi"/>
    </w:rPr>
  </w:style>
  <w:style w:type="paragraph" w:customStyle="1" w:styleId="79EE37FC8BE243869AFBFB11B7ABAF471">
    <w:name w:val="79EE37FC8BE243869AFBFB11B7ABAF471"/>
    <w:rsid w:val="001001D5"/>
    <w:rPr>
      <w:rFonts w:eastAsiaTheme="minorHAnsi"/>
    </w:rPr>
  </w:style>
  <w:style w:type="paragraph" w:customStyle="1" w:styleId="7DFA6822129243B3928890D376A036C71">
    <w:name w:val="7DFA6822129243B3928890D376A036C71"/>
    <w:rsid w:val="001001D5"/>
    <w:rPr>
      <w:rFonts w:eastAsiaTheme="minorHAnsi"/>
    </w:rPr>
  </w:style>
  <w:style w:type="paragraph" w:customStyle="1" w:styleId="C7E620A12A1F43A6B58BA55F2700E9412">
    <w:name w:val="C7E620A12A1F43A6B58BA55F2700E9412"/>
    <w:rsid w:val="001001D5"/>
    <w:rPr>
      <w:rFonts w:eastAsiaTheme="minorHAnsi"/>
    </w:rPr>
  </w:style>
  <w:style w:type="paragraph" w:customStyle="1" w:styleId="B617D89DC5134599A4D5DBDC61C298C81">
    <w:name w:val="B617D89DC5134599A4D5DBDC61C298C81"/>
    <w:rsid w:val="001001D5"/>
    <w:rPr>
      <w:rFonts w:eastAsiaTheme="minorHAnsi"/>
    </w:rPr>
  </w:style>
  <w:style w:type="paragraph" w:customStyle="1" w:styleId="91E7A14214DA46AC8F46654BD1DE5A551">
    <w:name w:val="91E7A14214DA46AC8F46654BD1DE5A551"/>
    <w:rsid w:val="001001D5"/>
    <w:rPr>
      <w:rFonts w:eastAsiaTheme="minorHAnsi"/>
    </w:rPr>
  </w:style>
  <w:style w:type="paragraph" w:customStyle="1" w:styleId="0C900A9CB8C047E4BB15858AD8F37BFB1">
    <w:name w:val="0C900A9CB8C047E4BB15858AD8F37BFB1"/>
    <w:rsid w:val="001001D5"/>
    <w:rPr>
      <w:rFonts w:eastAsiaTheme="minorHAnsi"/>
    </w:rPr>
  </w:style>
  <w:style w:type="paragraph" w:customStyle="1" w:styleId="58E18B2EAF65440DB2280BF4B634CA771">
    <w:name w:val="58E18B2EAF65440DB2280BF4B634CA771"/>
    <w:rsid w:val="001001D5"/>
    <w:rPr>
      <w:rFonts w:eastAsiaTheme="minorHAnsi"/>
    </w:rPr>
  </w:style>
  <w:style w:type="paragraph" w:customStyle="1" w:styleId="D4AD1E8D68BD49CA8F2E35FA1B8378FB1">
    <w:name w:val="D4AD1E8D68BD49CA8F2E35FA1B8378FB1"/>
    <w:rsid w:val="001001D5"/>
    <w:rPr>
      <w:rFonts w:eastAsiaTheme="minorHAnsi"/>
    </w:rPr>
  </w:style>
  <w:style w:type="paragraph" w:customStyle="1" w:styleId="B73F4731F5CB44E083FED055A39861771">
    <w:name w:val="B73F4731F5CB44E083FED055A39861771"/>
    <w:rsid w:val="001001D5"/>
    <w:rPr>
      <w:rFonts w:eastAsiaTheme="minorHAnsi"/>
    </w:rPr>
  </w:style>
  <w:style w:type="paragraph" w:customStyle="1" w:styleId="3D68BEEF8B6C44EC88A9F35B5BAC38E819">
    <w:name w:val="3D68BEEF8B6C44EC88A9F35B5BAC38E819"/>
    <w:rsid w:val="001001D5"/>
    <w:rPr>
      <w:rFonts w:eastAsiaTheme="minorHAnsi"/>
    </w:rPr>
  </w:style>
  <w:style w:type="paragraph" w:customStyle="1" w:styleId="1720DC3DD6884E40B711410A0515C86419">
    <w:name w:val="1720DC3DD6884E40B711410A0515C86419"/>
    <w:rsid w:val="001001D5"/>
    <w:rPr>
      <w:rFonts w:eastAsiaTheme="minorHAnsi"/>
    </w:rPr>
  </w:style>
  <w:style w:type="paragraph" w:customStyle="1" w:styleId="42EB210FBD484D889988FAB7D975D53619">
    <w:name w:val="42EB210FBD484D889988FAB7D975D53619"/>
    <w:rsid w:val="001001D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41C2-F7C2-4FDE-8354-8AAA35E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35</cp:revision>
  <dcterms:created xsi:type="dcterms:W3CDTF">2020-07-27T15:50:00Z</dcterms:created>
  <dcterms:modified xsi:type="dcterms:W3CDTF">2020-08-02T12:00:00Z</dcterms:modified>
</cp:coreProperties>
</file>